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52" w:rsidRPr="008C2A9A" w:rsidRDefault="003D105F" w:rsidP="009D2952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D10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7.4pt;margin-top:-735.7pt;width:440.4pt;height:706.8pt;z-index:251662336" filled="f" stroked="f">
            <v:textbox style="mso-next-textbox:#_x0000_s1027">
              <w:txbxContent>
                <w:p w:rsidR="00062CB3" w:rsidRDefault="00062CB3"/>
              </w:txbxContent>
            </v:textbox>
          </v:shape>
        </w:pict>
      </w:r>
      <w:r w:rsidR="009D2952" w:rsidRPr="009D295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9D2952" w:rsidRPr="008C2A9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униципальное дошкольное образовательное учреждение</w:t>
      </w:r>
    </w:p>
    <w:p w:rsidR="009D2952" w:rsidRPr="008C2A9A" w:rsidRDefault="009D2952" w:rsidP="009D2952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C2A9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етский сад «Росинка»</w:t>
      </w:r>
    </w:p>
    <w:p w:rsidR="009D2952" w:rsidRDefault="009D2952" w:rsidP="009D2952"/>
    <w:p w:rsidR="009D2952" w:rsidRDefault="009D2952" w:rsidP="009D2952"/>
    <w:p w:rsidR="009D2952" w:rsidRDefault="009D2952" w:rsidP="009D2952"/>
    <w:p w:rsidR="009D2952" w:rsidRDefault="009D2952" w:rsidP="009D2952"/>
    <w:p w:rsidR="009D2952" w:rsidRDefault="009D2952" w:rsidP="009D2952"/>
    <w:p w:rsidR="009D2952" w:rsidRPr="009A175C" w:rsidRDefault="009D2952" w:rsidP="009D295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A175C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онспект</w:t>
      </w:r>
    </w:p>
    <w:p w:rsidR="009D2952" w:rsidRPr="009A175C" w:rsidRDefault="009D2952" w:rsidP="009D295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A175C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рганизованной образовательной деятельности</w:t>
      </w:r>
    </w:p>
    <w:p w:rsidR="009D2952" w:rsidRPr="009A175C" w:rsidRDefault="009D2952" w:rsidP="009D295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A175C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о образовательной области</w:t>
      </w:r>
    </w:p>
    <w:p w:rsidR="009D2952" w:rsidRPr="009A175C" w:rsidRDefault="009D2952" w:rsidP="009D295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A175C">
        <w:rPr>
          <w:rFonts w:ascii="Times New Roman" w:hAnsi="Times New Roman" w:cs="Times New Roman"/>
          <w:b/>
          <w:bCs/>
          <w:color w:val="002060"/>
          <w:sz w:val="32"/>
          <w:szCs w:val="32"/>
        </w:rPr>
        <w:t>«Познавательное развитие»</w:t>
      </w:r>
    </w:p>
    <w:p w:rsidR="009D2952" w:rsidRPr="009A175C" w:rsidRDefault="009D2952" w:rsidP="009D295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A175C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а тему:</w:t>
      </w:r>
    </w:p>
    <w:p w:rsidR="009D2952" w:rsidRPr="009A175C" w:rsidRDefault="009D2952" w:rsidP="009D295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A175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«Планета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Т</w:t>
      </w:r>
      <w:r>
        <w:rPr>
          <w:rFonts w:ascii="Times New Roman" w:hAnsi="Times New Roman" w:cs="Times New Roman"/>
          <w:b/>
          <w:bCs/>
          <w:color w:val="FFC000"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>л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р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color w:val="FFC000"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>т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с</w:t>
      </w:r>
      <w: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  <w:t>т</w:t>
      </w: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>и</w:t>
      </w:r>
      <w:r w:rsidRPr="009A175C">
        <w:rPr>
          <w:rFonts w:ascii="Times New Roman" w:hAnsi="Times New Roman" w:cs="Times New Roman"/>
          <w:b/>
          <w:bCs/>
          <w:color w:val="002060"/>
          <w:sz w:val="32"/>
          <w:szCs w:val="32"/>
        </w:rPr>
        <w:t>»</w:t>
      </w:r>
    </w:p>
    <w:p w:rsidR="009D2952" w:rsidRPr="009A175C" w:rsidRDefault="009D2952" w:rsidP="009D295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A175C">
        <w:rPr>
          <w:rFonts w:ascii="Times New Roman" w:hAnsi="Times New Roman" w:cs="Times New Roman"/>
          <w:b/>
          <w:bCs/>
          <w:color w:val="002060"/>
          <w:sz w:val="32"/>
          <w:szCs w:val="32"/>
        </w:rPr>
        <w:t>для детей старшего дошкольного возраста 6 - 7 лет</w:t>
      </w:r>
    </w:p>
    <w:p w:rsidR="009D2952" w:rsidRPr="009A175C" w:rsidRDefault="009D2952" w:rsidP="009D2952">
      <w:pPr>
        <w:rPr>
          <w:sz w:val="24"/>
          <w:szCs w:val="24"/>
        </w:rPr>
      </w:pPr>
    </w:p>
    <w:p w:rsidR="009D2952" w:rsidRDefault="009D2952" w:rsidP="009D2952"/>
    <w:p w:rsidR="009D2952" w:rsidRDefault="009D2952" w:rsidP="009D2952"/>
    <w:p w:rsidR="009D2952" w:rsidRDefault="009D2952" w:rsidP="009D2952"/>
    <w:p w:rsidR="009D2952" w:rsidRDefault="009D2952" w:rsidP="009D295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9D2952" w:rsidRDefault="009D2952" w:rsidP="009D295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9D2952" w:rsidRPr="009A175C" w:rsidRDefault="009D2952" w:rsidP="009D295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A175C">
        <w:rPr>
          <w:rFonts w:ascii="Times New Roman" w:hAnsi="Times New Roman" w:cs="Times New Roman"/>
          <w:color w:val="002060"/>
          <w:sz w:val="28"/>
          <w:szCs w:val="28"/>
        </w:rPr>
        <w:t>Составили:</w:t>
      </w:r>
    </w:p>
    <w:p w:rsidR="009D2952" w:rsidRPr="009A175C" w:rsidRDefault="009D2952" w:rsidP="009D295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A175C">
        <w:rPr>
          <w:rFonts w:ascii="Times New Roman" w:hAnsi="Times New Roman" w:cs="Times New Roman"/>
          <w:color w:val="002060"/>
          <w:sz w:val="28"/>
          <w:szCs w:val="28"/>
        </w:rPr>
        <w:t>воспитатели</w:t>
      </w:r>
    </w:p>
    <w:p w:rsidR="009D2952" w:rsidRPr="009A175C" w:rsidRDefault="009D2952" w:rsidP="009D2952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A175C">
        <w:rPr>
          <w:rFonts w:ascii="Times New Roman" w:hAnsi="Times New Roman" w:cs="Times New Roman"/>
          <w:color w:val="002060"/>
          <w:sz w:val="28"/>
          <w:szCs w:val="28"/>
        </w:rPr>
        <w:t>МДОУ детского сада «Росинка»</w:t>
      </w:r>
    </w:p>
    <w:p w:rsidR="009D2952" w:rsidRPr="009A175C" w:rsidRDefault="009D2952" w:rsidP="009D295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9A175C">
        <w:rPr>
          <w:rFonts w:ascii="Times New Roman" w:hAnsi="Times New Roman" w:cs="Times New Roman"/>
          <w:color w:val="002060"/>
          <w:sz w:val="28"/>
          <w:szCs w:val="28"/>
        </w:rPr>
        <w:t>Лазарова</w:t>
      </w:r>
      <w:proofErr w:type="spellEnd"/>
      <w:r w:rsidRPr="009A175C">
        <w:rPr>
          <w:rFonts w:ascii="Times New Roman" w:hAnsi="Times New Roman" w:cs="Times New Roman"/>
          <w:color w:val="002060"/>
          <w:sz w:val="28"/>
          <w:szCs w:val="28"/>
        </w:rPr>
        <w:t xml:space="preserve"> Н. А., Макарова Е.Ю.</w:t>
      </w:r>
    </w:p>
    <w:p w:rsidR="009D2952" w:rsidRDefault="009D2952" w:rsidP="009D2952"/>
    <w:p w:rsidR="009D2952" w:rsidRDefault="009D2952" w:rsidP="009D2952"/>
    <w:p w:rsidR="009D2952" w:rsidRPr="009A175C" w:rsidRDefault="009D2952" w:rsidP="009D295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9D2952" w:rsidRDefault="009D2952" w:rsidP="009D2952"/>
    <w:p w:rsidR="009D2952" w:rsidRDefault="009D2952" w:rsidP="009D2952"/>
    <w:p w:rsidR="009D2952" w:rsidRPr="009A175C" w:rsidRDefault="009D2952" w:rsidP="009D295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A175C">
        <w:rPr>
          <w:rFonts w:ascii="Times New Roman" w:hAnsi="Times New Roman" w:cs="Times New Roman"/>
          <w:color w:val="002060"/>
          <w:sz w:val="28"/>
          <w:szCs w:val="28"/>
        </w:rPr>
        <w:t>г. Мышкин,</w:t>
      </w:r>
    </w:p>
    <w:p w:rsidR="009D2952" w:rsidRPr="009A175C" w:rsidRDefault="009D2952" w:rsidP="009D295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A175C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3.12.2021г.</w:t>
      </w:r>
    </w:p>
    <w:p w:rsidR="00C44189" w:rsidRDefault="00C44189" w:rsidP="00062CB3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64185" w:rsidRPr="003D486F" w:rsidRDefault="003D105F" w:rsidP="003D486F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D105F">
        <w:rPr>
          <w:noProof/>
        </w:rPr>
        <w:pict>
          <v:shape id="_x0000_s1026" type="#_x0000_t202" style="position:absolute;left:0;text-align:left;margin-left:48pt;margin-top:-735.7pt;width:426.6pt;height:710.4pt;z-index:251659264" filled="f" stroked="f">
            <v:textbox style="mso-next-textbox:#_x0000_s1026">
              <w:txbxContent>
                <w:p w:rsidR="00C44189" w:rsidRPr="003D486F" w:rsidRDefault="00C44189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</w:p>
    <w:p w:rsidR="009D2952" w:rsidRDefault="009D2952" w:rsidP="008C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2952" w:rsidRDefault="009D2952" w:rsidP="008C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777" w:rsidRDefault="001A5777" w:rsidP="008C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Цель. </w:t>
      </w:r>
      <w:r w:rsidR="0028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условия для </w:t>
      </w:r>
      <w:r w:rsidRPr="001A5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</w:t>
      </w:r>
      <w:r w:rsidR="0028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 </w:t>
      </w:r>
      <w:r w:rsidRPr="001A5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 понятием «толерантность».</w:t>
      </w:r>
    </w:p>
    <w:p w:rsidR="001A5777" w:rsidRDefault="001A5777" w:rsidP="008C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.</w:t>
      </w:r>
    </w:p>
    <w:p w:rsidR="0080609F" w:rsidRDefault="001A5777" w:rsidP="008C2A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е: </w:t>
      </w:r>
      <w:r w:rsidR="00182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06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0609F" w:rsidRPr="00806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</w:t>
      </w:r>
      <w:r w:rsidR="00282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182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8254E" w:rsidRPr="00806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80609F" w:rsidRPr="00806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</w:t>
      </w:r>
      <w:r w:rsidR="00282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0609F" w:rsidRPr="00806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лерантности</w:t>
      </w:r>
      <w:r w:rsidR="00806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0609F" w:rsidRPr="00F6561B" w:rsidRDefault="001A5777" w:rsidP="008C2A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и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6561B" w:rsidRPr="00F656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6561B" w:rsidRPr="00F6561B">
        <w:rPr>
          <w:rFonts w:ascii="Times New Roman" w:hAnsi="Times New Roman" w:cs="Times New Roman"/>
          <w:sz w:val="28"/>
          <w:szCs w:val="28"/>
        </w:rPr>
        <w:t>азви</w:t>
      </w:r>
      <w:r w:rsidR="00282866">
        <w:rPr>
          <w:rFonts w:ascii="Times New Roman" w:hAnsi="Times New Roman" w:cs="Times New Roman"/>
          <w:sz w:val="28"/>
          <w:szCs w:val="28"/>
        </w:rPr>
        <w:t xml:space="preserve">вать </w:t>
      </w:r>
      <w:r w:rsidR="00F6561B" w:rsidRPr="00F6561B">
        <w:rPr>
          <w:rFonts w:ascii="Times New Roman" w:hAnsi="Times New Roman" w:cs="Times New Roman"/>
          <w:sz w:val="28"/>
          <w:szCs w:val="28"/>
        </w:rPr>
        <w:t xml:space="preserve"> коммуникативн</w:t>
      </w:r>
      <w:r w:rsidR="00B97B5C">
        <w:rPr>
          <w:rFonts w:ascii="Times New Roman" w:hAnsi="Times New Roman" w:cs="Times New Roman"/>
          <w:sz w:val="28"/>
          <w:szCs w:val="28"/>
        </w:rPr>
        <w:t>ые</w:t>
      </w:r>
      <w:r w:rsidR="00F6561B" w:rsidRPr="00F6561B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B97B5C">
        <w:rPr>
          <w:rFonts w:ascii="Times New Roman" w:hAnsi="Times New Roman" w:cs="Times New Roman"/>
          <w:sz w:val="28"/>
          <w:szCs w:val="28"/>
        </w:rPr>
        <w:t>и</w:t>
      </w:r>
      <w:r w:rsidR="00F6561B" w:rsidRPr="00F6561B">
        <w:rPr>
          <w:rFonts w:ascii="Times New Roman" w:hAnsi="Times New Roman" w:cs="Times New Roman"/>
          <w:sz w:val="28"/>
          <w:szCs w:val="28"/>
        </w:rPr>
        <w:t>,</w:t>
      </w:r>
      <w:r w:rsidR="002E72B5">
        <w:rPr>
          <w:rFonts w:ascii="Times New Roman" w:hAnsi="Times New Roman" w:cs="Times New Roman"/>
          <w:sz w:val="28"/>
          <w:szCs w:val="28"/>
        </w:rPr>
        <w:t>умени</w:t>
      </w:r>
      <w:r w:rsidR="00B97B5C">
        <w:rPr>
          <w:rFonts w:ascii="Times New Roman" w:hAnsi="Times New Roman" w:cs="Times New Roman"/>
          <w:sz w:val="28"/>
          <w:szCs w:val="28"/>
        </w:rPr>
        <w:t>е</w:t>
      </w:r>
      <w:r w:rsidR="002E72B5">
        <w:rPr>
          <w:rFonts w:ascii="Times New Roman" w:hAnsi="Times New Roman" w:cs="Times New Roman"/>
          <w:sz w:val="28"/>
          <w:szCs w:val="28"/>
        </w:rPr>
        <w:t xml:space="preserve"> рассуждать; </w:t>
      </w:r>
      <w:r w:rsidR="0080609F" w:rsidRPr="00F6561B">
        <w:rPr>
          <w:rFonts w:ascii="Times New Roman" w:hAnsi="Times New Roman" w:cs="Times New Roman"/>
          <w:sz w:val="28"/>
          <w:szCs w:val="28"/>
        </w:rPr>
        <w:t>а</w:t>
      </w:r>
      <w:r w:rsidR="0080609F" w:rsidRPr="00F6561B">
        <w:rPr>
          <w:rFonts w:ascii="Times New Roman" w:hAnsi="Times New Roman" w:cs="Times New Roman"/>
          <w:sz w:val="28"/>
          <w:szCs w:val="28"/>
          <w:lang w:eastAsia="ru-RU"/>
        </w:rPr>
        <w:t>ктивиз</w:t>
      </w:r>
      <w:r w:rsidR="00B97B5C">
        <w:rPr>
          <w:rFonts w:ascii="Times New Roman" w:hAnsi="Times New Roman" w:cs="Times New Roman"/>
          <w:sz w:val="28"/>
          <w:szCs w:val="28"/>
        </w:rPr>
        <w:t>ировать</w:t>
      </w:r>
      <w:r w:rsidR="0080609F" w:rsidRPr="00F6561B">
        <w:rPr>
          <w:rFonts w:ascii="Times New Roman" w:hAnsi="Times New Roman" w:cs="Times New Roman"/>
          <w:sz w:val="28"/>
          <w:szCs w:val="28"/>
          <w:lang w:eastAsia="ru-RU"/>
        </w:rPr>
        <w:t xml:space="preserve"> словар</w:t>
      </w:r>
      <w:r w:rsidR="00B97B5C">
        <w:rPr>
          <w:rFonts w:ascii="Times New Roman" w:hAnsi="Times New Roman" w:cs="Times New Roman"/>
          <w:sz w:val="28"/>
          <w:szCs w:val="28"/>
        </w:rPr>
        <w:t>ь</w:t>
      </w:r>
      <w:r w:rsidR="0080609F" w:rsidRPr="00F6561B"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й теме.</w:t>
      </w:r>
    </w:p>
    <w:p w:rsidR="001A5777" w:rsidRPr="002E72B5" w:rsidRDefault="001A5777" w:rsidP="008C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ые</w:t>
      </w:r>
      <w:proofErr w:type="gramStart"/>
      <w:r w:rsidRPr="001A5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A5777">
        <w:rPr>
          <w:rFonts w:ascii="Times New Roman" w:hAnsi="Times New Roman" w:cs="Times New Roman"/>
          <w:color w:val="000000" w:themeColor="text1"/>
          <w:sz w:val="28"/>
          <w:szCs w:val="28"/>
        </w:rPr>
        <w:t>оспи</w:t>
      </w:r>
      <w:r w:rsidR="00B97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ть </w:t>
      </w:r>
      <w:r w:rsidRPr="001A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ени</w:t>
      </w:r>
      <w:r w:rsidR="00B97B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A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ро</w:t>
      </w:r>
      <w:r w:rsidR="00B97B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A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</w:t>
      </w:r>
      <w:r w:rsidR="00B97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1A5777">
        <w:rPr>
          <w:rFonts w:ascii="Times New Roman" w:hAnsi="Times New Roman" w:cs="Times New Roman"/>
          <w:color w:val="000000" w:themeColor="text1"/>
          <w:sz w:val="28"/>
          <w:szCs w:val="28"/>
        </w:rPr>
        <w:t>к другим людям.</w:t>
      </w:r>
    </w:p>
    <w:p w:rsidR="001A5777" w:rsidRPr="002E72B5" w:rsidRDefault="002E72B5" w:rsidP="008C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E7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я к занятию, запись </w:t>
      </w:r>
      <w:r w:rsidR="008C1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миче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и, </w:t>
      </w:r>
      <w:r w:rsidR="007A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ьберты, </w:t>
      </w:r>
      <w:r w:rsidR="00062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айлики весёлый и сердиты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инка планеты, цветных человечков (красный, жёлтый, синий), картинки сказочных героев, </w:t>
      </w:r>
      <w:r w:rsidR="00B97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дечки на каждого ребёнка.</w:t>
      </w:r>
      <w:proofErr w:type="gramEnd"/>
    </w:p>
    <w:p w:rsidR="0018254E" w:rsidRPr="0018254E" w:rsidRDefault="001A5777" w:rsidP="008C2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25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</w:t>
      </w:r>
      <w:r w:rsidR="0018254E" w:rsidRPr="001825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592CC9" w:rsidRPr="0018254E" w:rsidRDefault="00592CC9" w:rsidP="008C2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18254E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B97B5C">
        <w:rPr>
          <w:rFonts w:ascii="Times New Roman" w:hAnsi="Times New Roman" w:cs="Times New Roman"/>
          <w:b/>
          <w:sz w:val="28"/>
          <w:szCs w:val="28"/>
        </w:rPr>
        <w:t>.</w:t>
      </w:r>
    </w:p>
    <w:p w:rsidR="00592CC9" w:rsidRPr="00425758" w:rsidRDefault="00425758" w:rsidP="008C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B4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425758">
        <w:rPr>
          <w:rFonts w:ascii="Times New Roman" w:hAnsi="Times New Roman" w:cs="Times New Roman"/>
          <w:sz w:val="28"/>
          <w:szCs w:val="28"/>
        </w:rPr>
        <w:t>. Сегодня к нам пришли гости, давайте с ними поздороваемся.</w:t>
      </w:r>
    </w:p>
    <w:p w:rsidR="00592CC9" w:rsidRPr="00425758" w:rsidRDefault="005238B4" w:rsidP="008C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и нам</w:t>
      </w:r>
      <w:r w:rsidR="00592CC9" w:rsidRPr="00425758">
        <w:rPr>
          <w:rFonts w:ascii="Times New Roman" w:hAnsi="Times New Roman" w:cs="Times New Roman"/>
          <w:sz w:val="28"/>
          <w:szCs w:val="28"/>
        </w:rPr>
        <w:t xml:space="preserve"> с вами поприветств</w:t>
      </w:r>
      <w:r w:rsidR="0018254E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592CC9" w:rsidRPr="00425758">
        <w:rPr>
          <w:rFonts w:ascii="Times New Roman" w:hAnsi="Times New Roman" w:cs="Times New Roman"/>
          <w:sz w:val="28"/>
          <w:szCs w:val="28"/>
        </w:rPr>
        <w:t xml:space="preserve"> друг друга улыбкой и поиг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92CC9" w:rsidRPr="00425758">
        <w:rPr>
          <w:rFonts w:ascii="Times New Roman" w:hAnsi="Times New Roman" w:cs="Times New Roman"/>
          <w:sz w:val="28"/>
          <w:szCs w:val="28"/>
        </w:rPr>
        <w:t>.</w:t>
      </w:r>
    </w:p>
    <w:p w:rsidR="00F6561B" w:rsidRDefault="00F6561B" w:rsidP="008C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Pr="00F6561B">
        <w:rPr>
          <w:rFonts w:ascii="Times New Roman" w:hAnsi="Times New Roman" w:cs="Times New Roman"/>
          <w:b/>
          <w:bCs/>
          <w:sz w:val="28"/>
          <w:szCs w:val="28"/>
        </w:rPr>
        <w:t>«Мы разные»</w:t>
      </w:r>
      <w:r w:rsidRPr="00F6561B">
        <w:rPr>
          <w:rFonts w:ascii="Times New Roman" w:hAnsi="Times New Roman" w:cs="Times New Roman"/>
          <w:bCs/>
          <w:sz w:val="28"/>
          <w:szCs w:val="28"/>
        </w:rPr>
        <w:t> </w:t>
      </w:r>
    </w:p>
    <w:p w:rsidR="00433BCE" w:rsidRPr="00425758" w:rsidRDefault="00F6561B" w:rsidP="008C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BCE" w:rsidRPr="00425758">
        <w:rPr>
          <w:rFonts w:ascii="Times New Roman" w:hAnsi="Times New Roman" w:cs="Times New Roman"/>
          <w:sz w:val="28"/>
          <w:szCs w:val="28"/>
        </w:rPr>
        <w:t>Похлопайте руками те, кто…– умеет веселиться.</w:t>
      </w:r>
    </w:p>
    <w:p w:rsidR="00433BCE" w:rsidRPr="00425758" w:rsidRDefault="00433BCE" w:rsidP="008C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758">
        <w:rPr>
          <w:rFonts w:ascii="Times New Roman" w:hAnsi="Times New Roman" w:cs="Times New Roman"/>
          <w:sz w:val="28"/>
          <w:szCs w:val="28"/>
        </w:rPr>
        <w:t>- Улыбнитесь девочки.</w:t>
      </w:r>
      <w:r w:rsidR="0070757C" w:rsidRPr="00425758">
        <w:rPr>
          <w:rFonts w:ascii="Times New Roman" w:hAnsi="Times New Roman" w:cs="Times New Roman"/>
          <w:sz w:val="28"/>
          <w:szCs w:val="28"/>
        </w:rPr>
        <w:t xml:space="preserve"> Какие вы сегодня нарядные, красивые.</w:t>
      </w:r>
    </w:p>
    <w:p w:rsidR="00433BCE" w:rsidRPr="00425758" w:rsidRDefault="00433BCE" w:rsidP="008C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758">
        <w:rPr>
          <w:rFonts w:ascii="Times New Roman" w:hAnsi="Times New Roman" w:cs="Times New Roman"/>
          <w:sz w:val="28"/>
          <w:szCs w:val="28"/>
        </w:rPr>
        <w:t>- Возьмитесь за руки те, - кто умеет дружить.</w:t>
      </w:r>
    </w:p>
    <w:p w:rsidR="00433BCE" w:rsidRPr="00425758" w:rsidRDefault="00433BCE" w:rsidP="008C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758">
        <w:rPr>
          <w:rFonts w:ascii="Times New Roman" w:hAnsi="Times New Roman" w:cs="Times New Roman"/>
          <w:sz w:val="28"/>
          <w:szCs w:val="28"/>
        </w:rPr>
        <w:t xml:space="preserve">- </w:t>
      </w:r>
      <w:r w:rsidR="0070757C" w:rsidRPr="00425758">
        <w:rPr>
          <w:rFonts w:ascii="Times New Roman" w:hAnsi="Times New Roman" w:cs="Times New Roman"/>
          <w:sz w:val="28"/>
          <w:szCs w:val="28"/>
        </w:rPr>
        <w:t>Топните ногой мальчики. Какие вы сильные, мужественные.</w:t>
      </w:r>
    </w:p>
    <w:p w:rsidR="0070757C" w:rsidRPr="00425758" w:rsidRDefault="00425758" w:rsidP="008C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758">
        <w:rPr>
          <w:rFonts w:ascii="Times New Roman" w:hAnsi="Times New Roman" w:cs="Times New Roman"/>
          <w:sz w:val="28"/>
          <w:szCs w:val="28"/>
        </w:rPr>
        <w:t xml:space="preserve">- </w:t>
      </w:r>
      <w:r w:rsidR="0070757C" w:rsidRPr="00425758">
        <w:rPr>
          <w:rFonts w:ascii="Times New Roman" w:hAnsi="Times New Roman" w:cs="Times New Roman"/>
          <w:sz w:val="28"/>
          <w:szCs w:val="28"/>
        </w:rPr>
        <w:t>Помашите рукой,</w:t>
      </w:r>
      <w:r w:rsidR="00433BCE" w:rsidRPr="00425758">
        <w:rPr>
          <w:rFonts w:ascii="Times New Roman" w:hAnsi="Times New Roman" w:cs="Times New Roman"/>
          <w:sz w:val="28"/>
          <w:szCs w:val="28"/>
        </w:rPr>
        <w:t xml:space="preserve"> у кого тёмные во</w:t>
      </w:r>
      <w:r w:rsidRPr="00425758">
        <w:rPr>
          <w:rFonts w:ascii="Times New Roman" w:hAnsi="Times New Roman" w:cs="Times New Roman"/>
          <w:sz w:val="28"/>
          <w:szCs w:val="28"/>
        </w:rPr>
        <w:t>лосы, а теперь - у кого светлые.</w:t>
      </w:r>
    </w:p>
    <w:p w:rsidR="00425758" w:rsidRPr="00425758" w:rsidRDefault="00425758" w:rsidP="008C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758">
        <w:rPr>
          <w:rFonts w:ascii="Times New Roman" w:hAnsi="Times New Roman" w:cs="Times New Roman"/>
          <w:sz w:val="28"/>
          <w:szCs w:val="28"/>
        </w:rPr>
        <w:t xml:space="preserve">- </w:t>
      </w:r>
      <w:r w:rsidR="0070757C" w:rsidRPr="00425758">
        <w:rPr>
          <w:rFonts w:ascii="Times New Roman" w:hAnsi="Times New Roman" w:cs="Times New Roman"/>
          <w:sz w:val="28"/>
          <w:szCs w:val="28"/>
        </w:rPr>
        <w:t>Поморгайте глазами, у кого</w:t>
      </w:r>
      <w:r w:rsidR="00433BCE" w:rsidRPr="00425758">
        <w:rPr>
          <w:rFonts w:ascii="Times New Roman" w:hAnsi="Times New Roman" w:cs="Times New Roman"/>
          <w:sz w:val="28"/>
          <w:szCs w:val="28"/>
        </w:rPr>
        <w:t xml:space="preserve"> глаза карие, а теперь у кого глаза голубые, у кого зеленые?</w:t>
      </w:r>
    </w:p>
    <w:p w:rsidR="00592CC9" w:rsidRPr="00425758" w:rsidRDefault="00425758" w:rsidP="008C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758">
        <w:rPr>
          <w:rFonts w:ascii="Times New Roman" w:hAnsi="Times New Roman" w:cs="Times New Roman"/>
          <w:sz w:val="28"/>
          <w:szCs w:val="28"/>
        </w:rPr>
        <w:t xml:space="preserve">- </w:t>
      </w:r>
      <w:r w:rsidR="00433BCE" w:rsidRPr="00425758">
        <w:rPr>
          <w:rFonts w:ascii="Times New Roman" w:hAnsi="Times New Roman" w:cs="Times New Roman"/>
          <w:sz w:val="28"/>
          <w:szCs w:val="28"/>
        </w:rPr>
        <w:t xml:space="preserve">Попрыгайте те - у кого сейчас хорошее настроение. </w:t>
      </w:r>
    </w:p>
    <w:p w:rsidR="0070757C" w:rsidRDefault="00592CC9" w:rsidP="008C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758">
        <w:rPr>
          <w:rFonts w:ascii="Times New Roman" w:hAnsi="Times New Roman" w:cs="Times New Roman"/>
          <w:sz w:val="28"/>
          <w:szCs w:val="28"/>
        </w:rPr>
        <w:t xml:space="preserve">Я </w:t>
      </w:r>
      <w:r w:rsidR="0070757C" w:rsidRPr="00425758">
        <w:rPr>
          <w:rFonts w:ascii="Times New Roman" w:hAnsi="Times New Roman" w:cs="Times New Roman"/>
          <w:sz w:val="28"/>
          <w:szCs w:val="28"/>
        </w:rPr>
        <w:t xml:space="preserve">рада, </w:t>
      </w:r>
      <w:r w:rsidR="00433BCE" w:rsidRPr="00425758">
        <w:rPr>
          <w:rFonts w:ascii="Times New Roman" w:hAnsi="Times New Roman" w:cs="Times New Roman"/>
          <w:sz w:val="28"/>
          <w:szCs w:val="28"/>
        </w:rPr>
        <w:t>у вас</w:t>
      </w:r>
      <w:r w:rsidR="00425758" w:rsidRPr="00425758">
        <w:rPr>
          <w:rFonts w:ascii="Times New Roman" w:hAnsi="Times New Roman" w:cs="Times New Roman"/>
          <w:sz w:val="28"/>
          <w:szCs w:val="28"/>
        </w:rPr>
        <w:t xml:space="preserve">всех </w:t>
      </w:r>
      <w:r w:rsidR="00433BCE" w:rsidRPr="00425758">
        <w:rPr>
          <w:rFonts w:ascii="Times New Roman" w:hAnsi="Times New Roman" w:cs="Times New Roman"/>
          <w:sz w:val="28"/>
          <w:szCs w:val="28"/>
        </w:rPr>
        <w:t xml:space="preserve"> хорошее настроение</w:t>
      </w:r>
      <w:r w:rsidR="0070757C" w:rsidRPr="00425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B5C" w:rsidRPr="00B97B5C" w:rsidRDefault="00B97B5C" w:rsidP="008C2A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5C"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</w:p>
    <w:p w:rsidR="00433BCE" w:rsidRDefault="0018254E" w:rsidP="008C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4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1825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0757C" w:rsidRPr="0042575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0757C" w:rsidRPr="00425758">
        <w:rPr>
          <w:rFonts w:ascii="Times New Roman" w:hAnsi="Times New Roman" w:cs="Times New Roman"/>
          <w:sz w:val="28"/>
          <w:szCs w:val="28"/>
        </w:rPr>
        <w:t>ежду нами много</w:t>
      </w:r>
      <w:r w:rsidR="00433BCE" w:rsidRPr="00425758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425758" w:rsidRPr="00425758">
        <w:rPr>
          <w:rFonts w:ascii="Times New Roman" w:hAnsi="Times New Roman" w:cs="Times New Roman"/>
          <w:sz w:val="28"/>
          <w:szCs w:val="28"/>
        </w:rPr>
        <w:t>, но мы при этом</w:t>
      </w:r>
      <w:r w:rsidR="0070757C" w:rsidRPr="00425758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F6561B">
        <w:rPr>
          <w:rFonts w:ascii="Times New Roman" w:hAnsi="Times New Roman" w:cs="Times New Roman"/>
          <w:sz w:val="28"/>
          <w:szCs w:val="28"/>
        </w:rPr>
        <w:t xml:space="preserve">чем -то </w:t>
      </w:r>
      <w:r w:rsidR="0070757C" w:rsidRPr="00425758">
        <w:rPr>
          <w:rFonts w:ascii="Times New Roman" w:hAnsi="Times New Roman" w:cs="Times New Roman"/>
          <w:sz w:val="28"/>
          <w:szCs w:val="28"/>
        </w:rPr>
        <w:t>отличаемся друг от друга.</w:t>
      </w:r>
    </w:p>
    <w:p w:rsidR="00800FDB" w:rsidRPr="0018254E" w:rsidRDefault="00800FDB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18254E">
        <w:rPr>
          <w:i/>
          <w:iCs/>
          <w:color w:val="000000" w:themeColor="text1"/>
          <w:sz w:val="28"/>
          <w:szCs w:val="28"/>
        </w:rPr>
        <w:t>Ребёнок читает стихотворение.</w:t>
      </w:r>
    </w:p>
    <w:p w:rsidR="00800FDB" w:rsidRPr="002D0D39" w:rsidRDefault="00800FDB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0D39">
        <w:rPr>
          <w:sz w:val="28"/>
          <w:szCs w:val="28"/>
        </w:rPr>
        <w:t>Люди на свет рождаются разными:</w:t>
      </w:r>
    </w:p>
    <w:p w:rsidR="00800FDB" w:rsidRPr="002D0D39" w:rsidRDefault="00800FDB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0D39">
        <w:rPr>
          <w:sz w:val="28"/>
          <w:szCs w:val="28"/>
        </w:rPr>
        <w:t>Непохожими, своеобразными.</w:t>
      </w:r>
    </w:p>
    <w:p w:rsidR="00800FDB" w:rsidRPr="002D0D39" w:rsidRDefault="00800FDB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0D39">
        <w:rPr>
          <w:sz w:val="28"/>
          <w:szCs w:val="28"/>
        </w:rPr>
        <w:t>Чтобы других ты смог понимать,</w:t>
      </w:r>
    </w:p>
    <w:p w:rsidR="00800FDB" w:rsidRPr="002D0D39" w:rsidRDefault="00800FDB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0D39">
        <w:rPr>
          <w:sz w:val="28"/>
          <w:szCs w:val="28"/>
        </w:rPr>
        <w:t>Нужно терпенье в себе воспитать.</w:t>
      </w:r>
    </w:p>
    <w:p w:rsidR="00800FDB" w:rsidRPr="002D0D39" w:rsidRDefault="00800FDB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0D39">
        <w:rPr>
          <w:sz w:val="28"/>
          <w:szCs w:val="28"/>
        </w:rPr>
        <w:t>Нужно с добром к людям в дом приходить,</w:t>
      </w:r>
    </w:p>
    <w:p w:rsidR="00800FDB" w:rsidRDefault="00800FDB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0D39">
        <w:rPr>
          <w:sz w:val="28"/>
          <w:szCs w:val="28"/>
        </w:rPr>
        <w:t>Дружбу, любовь в своем сердце хранить!</w:t>
      </w:r>
    </w:p>
    <w:p w:rsidR="0018254E" w:rsidRDefault="0018254E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254E">
        <w:rPr>
          <w:b/>
          <w:bCs/>
          <w:sz w:val="28"/>
          <w:szCs w:val="28"/>
        </w:rPr>
        <w:t>Основная часть.</w:t>
      </w:r>
    </w:p>
    <w:p w:rsidR="0018254E" w:rsidRPr="0018254E" w:rsidRDefault="0018254E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исковый этап.</w:t>
      </w:r>
    </w:p>
    <w:p w:rsidR="00425758" w:rsidRPr="0018254E" w:rsidRDefault="00906FBC" w:rsidP="008C2A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825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вучит </w:t>
      </w:r>
      <w:r w:rsidR="008C1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смическая </w:t>
      </w:r>
      <w:r w:rsidRPr="001825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.</w:t>
      </w:r>
    </w:p>
    <w:p w:rsidR="00906FBC" w:rsidRPr="0018254E" w:rsidRDefault="00906FBC" w:rsidP="008C2A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825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летает инопланетянин.</w:t>
      </w:r>
    </w:p>
    <w:p w:rsidR="00433BCE" w:rsidRPr="00425758" w:rsidRDefault="00AA066F" w:rsidP="008C2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Hlk8935950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нопланетянин. </w:t>
      </w:r>
      <w:bookmarkEnd w:id="0"/>
      <w:r w:rsidR="00523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ребята.</w:t>
      </w:r>
      <w:r w:rsidR="000A7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рилетел к вам с другой планеты.У</w:t>
      </w:r>
      <w:r w:rsidR="00DA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л, что </w:t>
      </w:r>
      <w:r w:rsidR="00433BCE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6 ноября, в России отмечается День толерантности. Этот праздник отмечают </w:t>
      </w:r>
      <w:r w:rsidR="00592CC9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многих </w:t>
      </w:r>
      <w:r w:rsidR="00433BCE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нах мира. Каждая страна особенная и жители тоже особенные. </w:t>
      </w:r>
      <w:r w:rsidR="00906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</w:t>
      </w:r>
      <w:r w:rsidR="00433BCE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ые, совсем не похожие друг на друга. У </w:t>
      </w:r>
      <w:r w:rsidR="00906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х</w:t>
      </w:r>
      <w:r w:rsidR="00433BCE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ый цвет кожи, </w:t>
      </w:r>
      <w:r w:rsidR="00906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433BCE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</w:t>
      </w:r>
      <w:r w:rsidR="00906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т они </w:t>
      </w:r>
      <w:r w:rsidR="00433BCE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азных языках, у н</w:t>
      </w:r>
      <w:r w:rsidR="00906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</w:t>
      </w:r>
      <w:r w:rsidR="00433BCE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ные обычаи и традиции. Но все </w:t>
      </w:r>
      <w:r w:rsidR="00906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и </w:t>
      </w:r>
      <w:r w:rsidR="00433BCE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дины в одном – </w:t>
      </w:r>
      <w:r w:rsidR="00A73A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и </w:t>
      </w:r>
      <w:r w:rsidR="00433BCE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ди</w:t>
      </w:r>
      <w:r w:rsidR="00425758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жив</w:t>
      </w:r>
      <w:r w:rsidR="00A73A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</w:t>
      </w:r>
      <w:r w:rsidR="00425758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дной планете</w:t>
      </w:r>
      <w:r w:rsidR="00433BCE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2D0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мвол толерантности – радужный флаг. Он обозначает мир, который царит на всей Земле.</w:t>
      </w:r>
    </w:p>
    <w:p w:rsidR="00AA066F" w:rsidRDefault="00592CC9" w:rsidP="008C2A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425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.</w:t>
      </w:r>
      <w:r w:rsidR="0017202C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Кто запомнил, 16 ноября, к</w:t>
      </w:r>
      <w:r w:rsidR="00425758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ой в России отмечается день? </w:t>
      </w:r>
      <w:r w:rsidR="00425758" w:rsidRPr="001825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r w:rsidR="0017202C" w:rsidRPr="001825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нь Толерантности).</w:t>
      </w:r>
    </w:p>
    <w:p w:rsidR="00292650" w:rsidRPr="00AA066F" w:rsidRDefault="00AA066F" w:rsidP="008C2A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опланетянин. </w:t>
      </w:r>
      <w:r w:rsidR="00292650" w:rsidRPr="00292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, пожалуйста, слышали ли вы, такое слово, как «толерантность»? (</w:t>
      </w:r>
      <w:r w:rsidR="00292650" w:rsidRPr="007A51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веты детей.)</w:t>
      </w:r>
    </w:p>
    <w:p w:rsidR="00425758" w:rsidRPr="007A5145" w:rsidRDefault="00DA2797" w:rsidP="008C2A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92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.</w:t>
      </w:r>
      <w:r w:rsid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нам быть</w:t>
      </w:r>
      <w:r w:rsidR="001501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 Как нам узнать, что означает это слово</w:t>
      </w:r>
      <w:r w:rsid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</w:t>
      </w:r>
      <w:r w:rsidR="00425758" w:rsidRPr="007A51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сказывания детей.)</w:t>
      </w:r>
    </w:p>
    <w:p w:rsidR="0018254E" w:rsidRPr="0018254E" w:rsidRDefault="0018254E" w:rsidP="008C2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82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й этап.</w:t>
      </w:r>
    </w:p>
    <w:p w:rsidR="0017202C" w:rsidRPr="00425758" w:rsidRDefault="00AA066F" w:rsidP="008C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нопланетянин. </w:t>
      </w:r>
      <w:r w:rsidR="00592CC9" w:rsidRPr="00425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ам в этом помогу.</w:t>
      </w:r>
    </w:p>
    <w:p w:rsidR="001E7FA6" w:rsidRPr="007A5145" w:rsidRDefault="001E7FA6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25758">
        <w:rPr>
          <w:iCs/>
          <w:color w:val="000000"/>
          <w:sz w:val="28"/>
          <w:szCs w:val="28"/>
        </w:rPr>
        <w:t xml:space="preserve">Я </w:t>
      </w:r>
      <w:r w:rsidR="00DA2797">
        <w:rPr>
          <w:iCs/>
          <w:color w:val="000000"/>
          <w:sz w:val="28"/>
          <w:szCs w:val="28"/>
        </w:rPr>
        <w:t xml:space="preserve"> живу на планете </w:t>
      </w:r>
      <w:r w:rsidR="00DA2797" w:rsidRPr="00425758">
        <w:rPr>
          <w:iCs/>
          <w:color w:val="000000"/>
          <w:sz w:val="28"/>
          <w:szCs w:val="28"/>
        </w:rPr>
        <w:t xml:space="preserve">Толерантности </w:t>
      </w:r>
      <w:r w:rsidR="00DA2797">
        <w:rPr>
          <w:iCs/>
          <w:color w:val="000000"/>
          <w:sz w:val="28"/>
          <w:szCs w:val="28"/>
        </w:rPr>
        <w:t xml:space="preserve"> и </w:t>
      </w:r>
      <w:r w:rsidRPr="00425758">
        <w:rPr>
          <w:iCs/>
          <w:color w:val="000000"/>
          <w:sz w:val="28"/>
          <w:szCs w:val="28"/>
        </w:rPr>
        <w:t xml:space="preserve">предлагаю </w:t>
      </w:r>
      <w:r w:rsidR="00DA2797">
        <w:rPr>
          <w:iCs/>
          <w:color w:val="000000"/>
          <w:sz w:val="28"/>
          <w:szCs w:val="28"/>
        </w:rPr>
        <w:t xml:space="preserve"> туда </w:t>
      </w:r>
      <w:r w:rsidR="00FE5E3A" w:rsidRPr="00425758">
        <w:rPr>
          <w:iCs/>
          <w:color w:val="000000"/>
          <w:sz w:val="28"/>
          <w:szCs w:val="28"/>
        </w:rPr>
        <w:t>отправит</w:t>
      </w:r>
      <w:r w:rsidR="00DA2797">
        <w:rPr>
          <w:iCs/>
          <w:color w:val="000000"/>
          <w:sz w:val="28"/>
          <w:szCs w:val="28"/>
        </w:rPr>
        <w:t>ь</w:t>
      </w:r>
      <w:r w:rsidR="00FE5E3A" w:rsidRPr="00425758">
        <w:rPr>
          <w:iCs/>
          <w:color w:val="000000"/>
          <w:sz w:val="28"/>
          <w:szCs w:val="28"/>
        </w:rPr>
        <w:t xml:space="preserve">ся. </w:t>
      </w:r>
      <w:r w:rsidRPr="00425758">
        <w:rPr>
          <w:iCs/>
          <w:color w:val="000000"/>
          <w:sz w:val="28"/>
          <w:szCs w:val="28"/>
        </w:rPr>
        <w:t> </w:t>
      </w:r>
      <w:r w:rsidR="003C05BF" w:rsidRPr="00425758">
        <w:rPr>
          <w:iCs/>
          <w:color w:val="000000"/>
          <w:sz w:val="28"/>
          <w:szCs w:val="28"/>
        </w:rPr>
        <w:t xml:space="preserve"> Для этого нам надо </w:t>
      </w:r>
      <w:r w:rsidRPr="00425758">
        <w:rPr>
          <w:iCs/>
          <w:color w:val="000000"/>
          <w:sz w:val="28"/>
          <w:szCs w:val="28"/>
        </w:rPr>
        <w:t xml:space="preserve"> вста</w:t>
      </w:r>
      <w:r w:rsidR="003C05BF" w:rsidRPr="00425758">
        <w:rPr>
          <w:iCs/>
          <w:color w:val="000000"/>
          <w:sz w:val="28"/>
          <w:szCs w:val="28"/>
        </w:rPr>
        <w:t>ть</w:t>
      </w:r>
      <w:r w:rsidRPr="00425758">
        <w:rPr>
          <w:iCs/>
          <w:color w:val="000000"/>
          <w:sz w:val="28"/>
          <w:szCs w:val="28"/>
        </w:rPr>
        <w:t xml:space="preserve"> в круг, в</w:t>
      </w:r>
      <w:r w:rsidR="003C05BF" w:rsidRPr="00425758">
        <w:rPr>
          <w:iCs/>
          <w:color w:val="000000"/>
          <w:sz w:val="28"/>
          <w:szCs w:val="28"/>
        </w:rPr>
        <w:t xml:space="preserve">зяться </w:t>
      </w:r>
      <w:r w:rsidRPr="00425758">
        <w:rPr>
          <w:iCs/>
          <w:color w:val="000000"/>
          <w:sz w:val="28"/>
          <w:szCs w:val="28"/>
        </w:rPr>
        <w:t xml:space="preserve"> за руки и все</w:t>
      </w:r>
      <w:r w:rsidR="003C05BF" w:rsidRPr="00425758">
        <w:rPr>
          <w:iCs/>
          <w:color w:val="000000"/>
          <w:sz w:val="28"/>
          <w:szCs w:val="28"/>
        </w:rPr>
        <w:t>м</w:t>
      </w:r>
      <w:r w:rsidRPr="00425758">
        <w:rPr>
          <w:iCs/>
          <w:color w:val="000000"/>
          <w:sz w:val="28"/>
          <w:szCs w:val="28"/>
        </w:rPr>
        <w:t xml:space="preserve"> вместе </w:t>
      </w:r>
      <w:r w:rsidR="00FE5E3A" w:rsidRPr="00425758">
        <w:rPr>
          <w:iCs/>
          <w:color w:val="000000"/>
          <w:sz w:val="28"/>
          <w:szCs w:val="28"/>
        </w:rPr>
        <w:t>ска</w:t>
      </w:r>
      <w:r w:rsidR="003C05BF" w:rsidRPr="00425758">
        <w:rPr>
          <w:iCs/>
          <w:color w:val="000000"/>
          <w:sz w:val="28"/>
          <w:szCs w:val="28"/>
        </w:rPr>
        <w:t>затьдевиз</w:t>
      </w:r>
      <w:r w:rsidR="00425758" w:rsidRPr="00425758">
        <w:rPr>
          <w:iCs/>
          <w:color w:val="000000"/>
          <w:sz w:val="28"/>
          <w:szCs w:val="28"/>
        </w:rPr>
        <w:t xml:space="preserve">: </w:t>
      </w:r>
      <w:r w:rsidR="00592CC9" w:rsidRPr="00425758">
        <w:rPr>
          <w:iCs/>
          <w:color w:val="000000"/>
          <w:sz w:val="28"/>
          <w:szCs w:val="28"/>
        </w:rPr>
        <w:t>«Мы разные, но мы вместе!»</w:t>
      </w:r>
      <w:proofErr w:type="gramStart"/>
      <w:r w:rsidR="00592CC9" w:rsidRPr="00425758">
        <w:rPr>
          <w:iCs/>
          <w:color w:val="000000"/>
          <w:sz w:val="28"/>
          <w:szCs w:val="28"/>
        </w:rPr>
        <w:t>?</w:t>
      </w:r>
      <w:r w:rsidR="003C05BF" w:rsidRPr="00425758">
        <w:rPr>
          <w:iCs/>
          <w:color w:val="000000"/>
          <w:sz w:val="28"/>
          <w:szCs w:val="28"/>
        </w:rPr>
        <w:t>К</w:t>
      </w:r>
      <w:proofErr w:type="gramEnd"/>
      <w:r w:rsidR="003C05BF" w:rsidRPr="00425758">
        <w:rPr>
          <w:iCs/>
          <w:color w:val="000000"/>
          <w:sz w:val="28"/>
          <w:szCs w:val="28"/>
        </w:rPr>
        <w:t xml:space="preserve">ак </w:t>
      </w:r>
      <w:r w:rsidRPr="00425758">
        <w:rPr>
          <w:iCs/>
          <w:color w:val="000000"/>
          <w:sz w:val="28"/>
          <w:szCs w:val="28"/>
        </w:rPr>
        <w:t xml:space="preserve"> вы  понимаете </w:t>
      </w:r>
      <w:r w:rsidR="00FE5E3A" w:rsidRPr="00425758">
        <w:rPr>
          <w:iCs/>
          <w:color w:val="000000"/>
          <w:sz w:val="28"/>
          <w:szCs w:val="28"/>
        </w:rPr>
        <w:t xml:space="preserve">этот </w:t>
      </w:r>
      <w:r w:rsidRPr="00425758">
        <w:rPr>
          <w:iCs/>
          <w:color w:val="000000"/>
          <w:sz w:val="28"/>
          <w:szCs w:val="28"/>
        </w:rPr>
        <w:t> </w:t>
      </w:r>
      <w:r w:rsidRPr="00425758">
        <w:rPr>
          <w:iCs/>
          <w:color w:val="000000"/>
          <w:sz w:val="28"/>
          <w:szCs w:val="28"/>
          <w:u w:val="single"/>
        </w:rPr>
        <w:t>девиз</w:t>
      </w:r>
      <w:r w:rsidRPr="00425758">
        <w:rPr>
          <w:iCs/>
          <w:color w:val="000000"/>
          <w:sz w:val="28"/>
          <w:szCs w:val="28"/>
        </w:rPr>
        <w:t>: «Мы разные, но мы вместе!»? (</w:t>
      </w:r>
      <w:r w:rsidRPr="007A5145">
        <w:rPr>
          <w:i/>
          <w:color w:val="000000"/>
          <w:sz w:val="28"/>
          <w:szCs w:val="28"/>
        </w:rPr>
        <w:t>Дети пытаются высказать свои мысли).</w:t>
      </w:r>
    </w:p>
    <w:p w:rsidR="003C05BF" w:rsidRPr="007A5145" w:rsidRDefault="003C05BF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A5145">
        <w:rPr>
          <w:i/>
          <w:color w:val="000000"/>
          <w:sz w:val="28"/>
          <w:szCs w:val="28"/>
        </w:rPr>
        <w:t xml:space="preserve"> Дети встают в круг и произносят девиз. </w:t>
      </w:r>
    </w:p>
    <w:p w:rsidR="003F151F" w:rsidRPr="007A5145" w:rsidRDefault="00AA066F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Инопланетянин. </w:t>
      </w:r>
      <w:r w:rsidR="00DA2797">
        <w:rPr>
          <w:iCs/>
          <w:color w:val="000000"/>
          <w:sz w:val="28"/>
          <w:szCs w:val="28"/>
        </w:rPr>
        <w:t>Вот м</w:t>
      </w:r>
      <w:r w:rsidR="0018608F" w:rsidRPr="00425758">
        <w:rPr>
          <w:iCs/>
          <w:color w:val="000000"/>
          <w:sz w:val="28"/>
          <w:szCs w:val="28"/>
        </w:rPr>
        <w:t>ы с вами очути</w:t>
      </w:r>
      <w:r w:rsidR="00425758" w:rsidRPr="00425758">
        <w:rPr>
          <w:iCs/>
          <w:color w:val="000000"/>
          <w:sz w:val="28"/>
          <w:szCs w:val="28"/>
        </w:rPr>
        <w:t xml:space="preserve">лись на планете </w:t>
      </w:r>
      <w:r w:rsidR="00425758" w:rsidRPr="007A5145">
        <w:rPr>
          <w:bCs/>
          <w:iCs/>
          <w:color w:val="000000"/>
          <w:sz w:val="28"/>
          <w:szCs w:val="28"/>
        </w:rPr>
        <w:t>Толерантности</w:t>
      </w:r>
      <w:r w:rsidR="00425758" w:rsidRPr="00425758">
        <w:rPr>
          <w:iCs/>
          <w:color w:val="000000"/>
          <w:sz w:val="28"/>
          <w:szCs w:val="28"/>
        </w:rPr>
        <w:t>. Н</w:t>
      </w:r>
      <w:r w:rsidR="0018608F" w:rsidRPr="00425758">
        <w:rPr>
          <w:iCs/>
          <w:color w:val="000000"/>
          <w:sz w:val="28"/>
          <w:szCs w:val="28"/>
        </w:rPr>
        <w:t xml:space="preserve">а </w:t>
      </w:r>
      <w:r w:rsidR="0067204D">
        <w:rPr>
          <w:iCs/>
          <w:color w:val="000000"/>
          <w:sz w:val="28"/>
          <w:szCs w:val="28"/>
        </w:rPr>
        <w:t>моей</w:t>
      </w:r>
      <w:r w:rsidR="0018608F" w:rsidRPr="00425758">
        <w:rPr>
          <w:iCs/>
          <w:color w:val="000000"/>
          <w:sz w:val="28"/>
          <w:szCs w:val="28"/>
        </w:rPr>
        <w:t xml:space="preserve"> планете много разных городов.</w:t>
      </w:r>
      <w:r w:rsidR="003C05BF" w:rsidRPr="00425758">
        <w:rPr>
          <w:iCs/>
          <w:color w:val="000000"/>
          <w:sz w:val="28"/>
          <w:szCs w:val="28"/>
        </w:rPr>
        <w:t xml:space="preserve">  Один из городов, который есть на </w:t>
      </w:r>
      <w:r w:rsidR="0067204D">
        <w:rPr>
          <w:iCs/>
          <w:color w:val="000000"/>
          <w:sz w:val="28"/>
          <w:szCs w:val="28"/>
        </w:rPr>
        <w:t>этой</w:t>
      </w:r>
      <w:r w:rsidR="003C05BF" w:rsidRPr="00425758">
        <w:rPr>
          <w:iCs/>
          <w:color w:val="000000"/>
          <w:sz w:val="28"/>
          <w:szCs w:val="28"/>
        </w:rPr>
        <w:t xml:space="preserve"> планете это</w:t>
      </w:r>
      <w:r w:rsidR="003C05BF" w:rsidRPr="00425758">
        <w:rPr>
          <w:b/>
          <w:bCs/>
          <w:iCs/>
          <w:color w:val="000000"/>
          <w:sz w:val="28"/>
          <w:szCs w:val="28"/>
        </w:rPr>
        <w:t xml:space="preserve">город </w:t>
      </w:r>
      <w:r w:rsidR="0018608F" w:rsidRPr="00425758">
        <w:rPr>
          <w:b/>
          <w:bCs/>
          <w:iCs/>
          <w:color w:val="000000"/>
          <w:sz w:val="28"/>
          <w:szCs w:val="28"/>
        </w:rPr>
        <w:t>Доброты</w:t>
      </w:r>
      <w:r w:rsidR="0018608F" w:rsidRPr="0067204D">
        <w:rPr>
          <w:iCs/>
          <w:color w:val="000000"/>
          <w:sz w:val="28"/>
          <w:szCs w:val="28"/>
        </w:rPr>
        <w:t>.</w:t>
      </w:r>
      <w:r w:rsidR="0067204D" w:rsidRPr="0067204D">
        <w:rPr>
          <w:iCs/>
          <w:color w:val="000000"/>
          <w:sz w:val="28"/>
          <w:szCs w:val="28"/>
        </w:rPr>
        <w:t xml:space="preserve"> Здесь живут только добрые люди.</w:t>
      </w:r>
    </w:p>
    <w:p w:rsidR="0067204D" w:rsidRDefault="0067204D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67204D">
        <w:rPr>
          <w:iCs/>
          <w:color w:val="000000"/>
          <w:sz w:val="28"/>
          <w:szCs w:val="28"/>
        </w:rPr>
        <w:t xml:space="preserve">Что такое </w:t>
      </w:r>
      <w:r w:rsidR="007A5145" w:rsidRPr="0067204D">
        <w:rPr>
          <w:iCs/>
          <w:color w:val="000000"/>
          <w:sz w:val="28"/>
          <w:szCs w:val="28"/>
        </w:rPr>
        <w:t>доброта</w:t>
      </w:r>
      <w:r w:rsidRPr="0067204D">
        <w:rPr>
          <w:iCs/>
          <w:color w:val="000000"/>
          <w:sz w:val="28"/>
          <w:szCs w:val="28"/>
        </w:rPr>
        <w:t>?</w:t>
      </w:r>
      <w:r>
        <w:rPr>
          <w:iCs/>
          <w:color w:val="000000"/>
          <w:sz w:val="28"/>
          <w:szCs w:val="28"/>
        </w:rPr>
        <w:t xml:space="preserve"> (Ответы детей.)</w:t>
      </w:r>
    </w:p>
    <w:p w:rsidR="00800FDB" w:rsidRPr="002D0D39" w:rsidRDefault="007A5145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5145">
        <w:rPr>
          <w:sz w:val="28"/>
          <w:szCs w:val="28"/>
          <w:shd w:val="clear" w:color="auto" w:fill="FFFFFF"/>
        </w:rPr>
        <w:t>Доброта</w:t>
      </w:r>
      <w:r w:rsidR="00800FDB" w:rsidRPr="002D0D3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- это о</w:t>
      </w:r>
      <w:r w:rsidR="00800FDB" w:rsidRPr="002D0D39">
        <w:rPr>
          <w:sz w:val="28"/>
          <w:szCs w:val="28"/>
          <w:shd w:val="clear" w:color="auto" w:fill="FFFFFF"/>
        </w:rPr>
        <w:t>тзывчивость, душевное расположение к людям, стремление делать добро другим.</w:t>
      </w:r>
    </w:p>
    <w:p w:rsidR="004C7443" w:rsidRPr="004C7443" w:rsidRDefault="004C7443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4C7443">
        <w:rPr>
          <w:b/>
          <w:bCs/>
          <w:iCs/>
          <w:color w:val="000000"/>
          <w:sz w:val="28"/>
          <w:szCs w:val="28"/>
        </w:rPr>
        <w:t>Игра «Добрый, злой сказочный герой»</w:t>
      </w:r>
    </w:p>
    <w:p w:rsidR="003F151F" w:rsidRPr="00425758" w:rsidRDefault="003F151F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5758">
        <w:rPr>
          <w:color w:val="000000"/>
          <w:sz w:val="28"/>
          <w:szCs w:val="28"/>
        </w:rPr>
        <w:t>На столе лежат картинки, на которых изображены сказочные персонажи, вам необходимо их разделить на группы положительные герои и отрицательные.(Кощей - Бессмертный, Золотая рыбка, Карабас - Барабас, Красная шапочка, Мальвина, Гуси-лебеди, Баба-Яга, Золушка, Дюймовочка)</w:t>
      </w:r>
      <w:r w:rsidR="00425758" w:rsidRPr="00425758">
        <w:rPr>
          <w:color w:val="000000"/>
          <w:sz w:val="28"/>
          <w:szCs w:val="28"/>
        </w:rPr>
        <w:t>.</w:t>
      </w:r>
    </w:p>
    <w:p w:rsidR="003F151F" w:rsidRPr="00425758" w:rsidRDefault="003F151F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5758">
        <w:rPr>
          <w:color w:val="000000"/>
          <w:sz w:val="28"/>
          <w:szCs w:val="28"/>
        </w:rPr>
        <w:t xml:space="preserve"> Каждый ребёнок по очереди берёт картинку и относит к определённой группе, называя кокой это герой</w:t>
      </w:r>
      <w:r w:rsidR="00425758" w:rsidRPr="00425758">
        <w:rPr>
          <w:i/>
          <w:iCs/>
          <w:color w:val="000000"/>
          <w:sz w:val="28"/>
          <w:szCs w:val="28"/>
        </w:rPr>
        <w:t xml:space="preserve">. </w:t>
      </w:r>
    </w:p>
    <w:p w:rsidR="003F151F" w:rsidRPr="00425758" w:rsidRDefault="003F151F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5758">
        <w:rPr>
          <w:color w:val="000000"/>
          <w:sz w:val="28"/>
          <w:szCs w:val="28"/>
        </w:rPr>
        <w:t>- Ну что ж, молодцы справились с заданием.</w:t>
      </w:r>
    </w:p>
    <w:p w:rsidR="003F151F" w:rsidRPr="00425758" w:rsidRDefault="003F151F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bookmarkStart w:id="1" w:name="_Hlk88050046"/>
      <w:r w:rsidRPr="00425758">
        <w:rPr>
          <w:b/>
          <w:bCs/>
          <w:color w:val="000000"/>
          <w:sz w:val="28"/>
          <w:szCs w:val="28"/>
        </w:rPr>
        <w:t xml:space="preserve">Воспитатель. </w:t>
      </w:r>
      <w:r w:rsidR="004C7443" w:rsidRPr="00292650">
        <w:rPr>
          <w:color w:val="000000"/>
          <w:sz w:val="28"/>
          <w:szCs w:val="28"/>
        </w:rPr>
        <w:t>В каком городе мы с вами находимся?</w:t>
      </w:r>
      <w:r w:rsidR="0009246F" w:rsidRPr="00425758">
        <w:rPr>
          <w:color w:val="000000"/>
          <w:sz w:val="28"/>
          <w:szCs w:val="28"/>
        </w:rPr>
        <w:t xml:space="preserve">Какие люди живут в этом городе. </w:t>
      </w:r>
      <w:bookmarkEnd w:id="1"/>
      <w:r w:rsidR="0009246F" w:rsidRPr="007A5145">
        <w:rPr>
          <w:i/>
          <w:iCs/>
          <w:color w:val="000000"/>
          <w:sz w:val="28"/>
          <w:szCs w:val="28"/>
        </w:rPr>
        <w:t>(Добрые).</w:t>
      </w:r>
    </w:p>
    <w:p w:rsidR="003F151F" w:rsidRPr="00425758" w:rsidRDefault="00AA066F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bookmarkStart w:id="2" w:name="_Hlk88050065"/>
      <w:r>
        <w:rPr>
          <w:b/>
          <w:bCs/>
          <w:color w:val="000000"/>
          <w:sz w:val="28"/>
          <w:szCs w:val="28"/>
          <w:shd w:val="clear" w:color="auto" w:fill="FFFFFF"/>
        </w:rPr>
        <w:t>Инопланетянин.</w:t>
      </w:r>
      <w:r w:rsidR="0009246F" w:rsidRPr="00425758">
        <w:rPr>
          <w:color w:val="000000"/>
          <w:sz w:val="28"/>
          <w:szCs w:val="28"/>
        </w:rPr>
        <w:t xml:space="preserve">Это человечек обозначает ДОБРО. Давайте его </w:t>
      </w:r>
      <w:r w:rsidR="0009246F" w:rsidRPr="002D0D39">
        <w:rPr>
          <w:sz w:val="28"/>
          <w:szCs w:val="28"/>
        </w:rPr>
        <w:t>поселим</w:t>
      </w:r>
      <w:r w:rsidR="0009246F" w:rsidRPr="00425758">
        <w:rPr>
          <w:color w:val="000000"/>
          <w:sz w:val="28"/>
          <w:szCs w:val="28"/>
        </w:rPr>
        <w:t>на планете</w:t>
      </w:r>
      <w:r w:rsidR="00292650">
        <w:rPr>
          <w:color w:val="000000"/>
          <w:sz w:val="28"/>
          <w:szCs w:val="28"/>
        </w:rPr>
        <w:t xml:space="preserve">. Как она называется?  </w:t>
      </w:r>
      <w:r w:rsidR="00292650" w:rsidRPr="007A5145">
        <w:rPr>
          <w:i/>
          <w:iCs/>
          <w:color w:val="000000"/>
          <w:sz w:val="28"/>
          <w:szCs w:val="28"/>
        </w:rPr>
        <w:t xml:space="preserve">(Планета </w:t>
      </w:r>
      <w:r w:rsidR="00425758" w:rsidRPr="007A5145">
        <w:rPr>
          <w:i/>
          <w:iCs/>
          <w:color w:val="000000"/>
          <w:sz w:val="28"/>
          <w:szCs w:val="28"/>
        </w:rPr>
        <w:t>Толерантности</w:t>
      </w:r>
      <w:r w:rsidR="0009246F" w:rsidRPr="007A5145">
        <w:rPr>
          <w:i/>
          <w:iCs/>
          <w:color w:val="000000"/>
          <w:sz w:val="28"/>
          <w:szCs w:val="28"/>
        </w:rPr>
        <w:t>.</w:t>
      </w:r>
      <w:r w:rsidR="00292650" w:rsidRPr="007A5145">
        <w:rPr>
          <w:i/>
          <w:iCs/>
          <w:color w:val="000000"/>
          <w:sz w:val="28"/>
          <w:szCs w:val="28"/>
        </w:rPr>
        <w:t>)</w:t>
      </w:r>
      <w:r w:rsidR="0059334F">
        <w:rPr>
          <w:i/>
          <w:iCs/>
          <w:color w:val="000000"/>
          <w:sz w:val="28"/>
          <w:szCs w:val="28"/>
        </w:rPr>
        <w:t>Ребёнок прикрепляет жёлтого человечка на мольб</w:t>
      </w:r>
      <w:r w:rsidR="00292650">
        <w:rPr>
          <w:i/>
          <w:iCs/>
          <w:color w:val="000000"/>
          <w:sz w:val="28"/>
          <w:szCs w:val="28"/>
        </w:rPr>
        <w:t>е</w:t>
      </w:r>
      <w:r w:rsidR="0059334F">
        <w:rPr>
          <w:i/>
          <w:iCs/>
          <w:color w:val="000000"/>
          <w:sz w:val="28"/>
          <w:szCs w:val="28"/>
        </w:rPr>
        <w:t>рт.</w:t>
      </w:r>
    </w:p>
    <w:p w:rsidR="00D972C9" w:rsidRPr="0009246F" w:rsidRDefault="00997695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7"/>
          <w:szCs w:val="27"/>
          <w:u w:val="single"/>
        </w:rPr>
      </w:pPr>
      <w:bookmarkStart w:id="3" w:name="_Hlk88050818"/>
      <w:bookmarkEnd w:id="2"/>
      <w:r>
        <w:rPr>
          <w:color w:val="000000"/>
          <w:sz w:val="27"/>
          <w:szCs w:val="27"/>
        </w:rPr>
        <w:t xml:space="preserve">Мы </w:t>
      </w:r>
      <w:r w:rsidR="00D972C9">
        <w:rPr>
          <w:color w:val="000000"/>
          <w:sz w:val="27"/>
          <w:szCs w:val="27"/>
        </w:rPr>
        <w:t>отправ</w:t>
      </w:r>
      <w:r>
        <w:rPr>
          <w:color w:val="000000"/>
          <w:sz w:val="27"/>
          <w:szCs w:val="27"/>
        </w:rPr>
        <w:t>ляемся в следующий город.</w:t>
      </w:r>
      <w:r w:rsidR="00D972C9">
        <w:rPr>
          <w:color w:val="000000"/>
          <w:sz w:val="27"/>
          <w:szCs w:val="27"/>
        </w:rPr>
        <w:t>Все встают в круг и произносят девиз.</w:t>
      </w:r>
    </w:p>
    <w:p w:rsidR="00D972C9" w:rsidRPr="00FD27BC" w:rsidRDefault="00D972C9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  <w:r w:rsidRPr="00FD27BC">
        <w:rPr>
          <w:color w:val="000000"/>
          <w:sz w:val="27"/>
          <w:szCs w:val="27"/>
        </w:rPr>
        <w:t xml:space="preserve">На нашем пути новый город с  названием - </w:t>
      </w:r>
      <w:r w:rsidR="0059334F" w:rsidRPr="00FD27BC">
        <w:rPr>
          <w:b/>
          <w:bCs/>
          <w:color w:val="000000"/>
          <w:sz w:val="27"/>
          <w:szCs w:val="27"/>
        </w:rPr>
        <w:t>город </w:t>
      </w:r>
      <w:r w:rsidRPr="00FD27BC">
        <w:rPr>
          <w:b/>
          <w:bCs/>
          <w:color w:val="000000"/>
          <w:sz w:val="27"/>
          <w:szCs w:val="27"/>
        </w:rPr>
        <w:t>Д</w:t>
      </w:r>
      <w:bookmarkEnd w:id="3"/>
      <w:r w:rsidR="00E64185">
        <w:rPr>
          <w:b/>
          <w:bCs/>
          <w:color w:val="000000"/>
          <w:sz w:val="27"/>
          <w:szCs w:val="27"/>
        </w:rPr>
        <w:t>ружбы</w:t>
      </w:r>
      <w:r w:rsidR="0059334F" w:rsidRPr="00FD27BC">
        <w:rPr>
          <w:b/>
          <w:bCs/>
          <w:color w:val="000000"/>
          <w:sz w:val="27"/>
          <w:szCs w:val="27"/>
        </w:rPr>
        <w:t>.</w:t>
      </w:r>
    </w:p>
    <w:p w:rsidR="00997695" w:rsidRDefault="00997695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D27BC">
        <w:rPr>
          <w:color w:val="000000"/>
          <w:sz w:val="27"/>
          <w:szCs w:val="27"/>
        </w:rPr>
        <w:t xml:space="preserve">Что означает дружба? </w:t>
      </w:r>
      <w:r w:rsidR="009D2181">
        <w:rPr>
          <w:color w:val="000000"/>
          <w:sz w:val="27"/>
          <w:szCs w:val="27"/>
        </w:rPr>
        <w:t>(Ответы детей.)</w:t>
      </w:r>
    </w:p>
    <w:p w:rsidR="009D2181" w:rsidRPr="009D2181" w:rsidRDefault="009D2181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5145">
        <w:rPr>
          <w:color w:val="000000"/>
          <w:sz w:val="28"/>
          <w:szCs w:val="28"/>
          <w:shd w:val="clear" w:color="auto" w:fill="FFFFFF"/>
        </w:rPr>
        <w:t>Дружба</w:t>
      </w:r>
      <w:r w:rsidRPr="009D2181">
        <w:rPr>
          <w:color w:val="000000"/>
          <w:sz w:val="28"/>
          <w:szCs w:val="28"/>
          <w:shd w:val="clear" w:color="auto" w:fill="FFFFFF"/>
        </w:rPr>
        <w:t> </w:t>
      </w:r>
      <w:r w:rsidR="007A5145">
        <w:rPr>
          <w:color w:val="000000"/>
          <w:sz w:val="28"/>
          <w:szCs w:val="28"/>
          <w:shd w:val="clear" w:color="auto" w:fill="FFFFFF"/>
        </w:rPr>
        <w:t xml:space="preserve">–это </w:t>
      </w:r>
      <w:r w:rsidRPr="009D2181">
        <w:rPr>
          <w:color w:val="000000"/>
          <w:sz w:val="28"/>
          <w:szCs w:val="28"/>
          <w:shd w:val="clear" w:color="auto" w:fill="FFFFFF"/>
        </w:rPr>
        <w:t>отношения, основанные на взаимном доверии, привязанности, общ</w:t>
      </w:r>
      <w:r w:rsidR="004223F5">
        <w:rPr>
          <w:color w:val="000000"/>
          <w:sz w:val="28"/>
          <w:szCs w:val="28"/>
          <w:shd w:val="clear" w:color="auto" w:fill="FFFFFF"/>
        </w:rPr>
        <w:t>их</w:t>
      </w:r>
      <w:r w:rsidRPr="009D2181">
        <w:rPr>
          <w:color w:val="000000"/>
          <w:sz w:val="28"/>
          <w:szCs w:val="28"/>
          <w:shd w:val="clear" w:color="auto" w:fill="FFFFFF"/>
        </w:rPr>
        <w:t xml:space="preserve"> интерес</w:t>
      </w:r>
      <w:r w:rsidR="004223F5">
        <w:rPr>
          <w:color w:val="000000"/>
          <w:sz w:val="28"/>
          <w:szCs w:val="28"/>
          <w:shd w:val="clear" w:color="auto" w:fill="FFFFFF"/>
        </w:rPr>
        <w:t>ах</w:t>
      </w:r>
      <w:r w:rsidRPr="009D2181">
        <w:rPr>
          <w:color w:val="000000"/>
          <w:sz w:val="28"/>
          <w:szCs w:val="28"/>
          <w:shd w:val="clear" w:color="auto" w:fill="FFFFFF"/>
        </w:rPr>
        <w:t>.</w:t>
      </w:r>
    </w:p>
    <w:p w:rsidR="008C2A9A" w:rsidRDefault="00D972C9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  <w:r w:rsidRPr="00FD27BC">
        <w:rPr>
          <w:b/>
          <w:bCs/>
          <w:color w:val="000000"/>
          <w:sz w:val="27"/>
          <w:szCs w:val="27"/>
        </w:rPr>
        <w:t>Физкультминутка</w:t>
      </w:r>
    </w:p>
    <w:p w:rsidR="00D972C9" w:rsidRPr="008C2A9A" w:rsidRDefault="00FD27BC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анец «Дружба».</w:t>
      </w:r>
      <w:r w:rsidR="00594491" w:rsidRPr="007A5145">
        <w:rPr>
          <w:i/>
          <w:iCs/>
          <w:color w:val="000000"/>
          <w:sz w:val="27"/>
          <w:szCs w:val="27"/>
        </w:rPr>
        <w:t>Дети выполняют движения под музыку.</w:t>
      </w:r>
    </w:p>
    <w:p w:rsidR="007354E4" w:rsidRDefault="007354E4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51F">
        <w:rPr>
          <w:b/>
          <w:bCs/>
          <w:color w:val="000000"/>
          <w:sz w:val="28"/>
          <w:szCs w:val="28"/>
        </w:rPr>
        <w:t>Воспитатель</w:t>
      </w:r>
      <w:r w:rsidR="00FD27BC">
        <w:rPr>
          <w:b/>
          <w:bCs/>
          <w:color w:val="000000"/>
          <w:sz w:val="28"/>
          <w:szCs w:val="28"/>
        </w:rPr>
        <w:t xml:space="preserve">. </w:t>
      </w:r>
      <w:r w:rsidR="00FD27BC">
        <w:rPr>
          <w:color w:val="000000"/>
          <w:sz w:val="28"/>
          <w:szCs w:val="28"/>
        </w:rPr>
        <w:t>Как называется это город</w:t>
      </w:r>
      <w:r w:rsidR="00FD27BC" w:rsidRPr="00292650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Какие люди живут в этом городе. </w:t>
      </w:r>
      <w:r w:rsidRPr="007A5145">
        <w:rPr>
          <w:i/>
          <w:iCs/>
          <w:color w:val="000000"/>
          <w:sz w:val="28"/>
          <w:szCs w:val="28"/>
        </w:rPr>
        <w:t>(Дружные</w:t>
      </w:r>
      <w:r w:rsidR="007A5145" w:rsidRPr="007A5145">
        <w:rPr>
          <w:i/>
          <w:iCs/>
          <w:color w:val="000000"/>
          <w:sz w:val="28"/>
          <w:szCs w:val="28"/>
        </w:rPr>
        <w:t>.</w:t>
      </w:r>
      <w:r w:rsidRPr="007A5145">
        <w:rPr>
          <w:i/>
          <w:iCs/>
          <w:color w:val="000000"/>
          <w:sz w:val="28"/>
          <w:szCs w:val="28"/>
        </w:rPr>
        <w:t>)</w:t>
      </w:r>
    </w:p>
    <w:p w:rsidR="007354E4" w:rsidRDefault="00AA066F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нопланетянин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7354E4">
        <w:rPr>
          <w:b/>
          <w:bCs/>
          <w:color w:val="000000"/>
          <w:sz w:val="27"/>
          <w:szCs w:val="27"/>
        </w:rPr>
        <w:t>.</w:t>
      </w:r>
      <w:proofErr w:type="gramEnd"/>
      <w:r w:rsidR="007354E4" w:rsidRPr="0009246F">
        <w:rPr>
          <w:color w:val="000000"/>
          <w:sz w:val="27"/>
          <w:szCs w:val="27"/>
        </w:rPr>
        <w:t xml:space="preserve">Это человечек обозначает </w:t>
      </w:r>
      <w:r w:rsidR="007354E4">
        <w:rPr>
          <w:color w:val="000000"/>
          <w:sz w:val="27"/>
          <w:szCs w:val="27"/>
        </w:rPr>
        <w:t>ДРУЖБУ</w:t>
      </w:r>
      <w:r w:rsidR="007354E4" w:rsidRPr="0009246F">
        <w:rPr>
          <w:color w:val="000000"/>
          <w:sz w:val="27"/>
          <w:szCs w:val="27"/>
        </w:rPr>
        <w:t xml:space="preserve">. Давайте </w:t>
      </w:r>
      <w:r w:rsidR="007354E4">
        <w:rPr>
          <w:color w:val="000000"/>
          <w:sz w:val="27"/>
          <w:szCs w:val="27"/>
        </w:rPr>
        <w:t xml:space="preserve">и его </w:t>
      </w:r>
      <w:r w:rsidR="007354E4" w:rsidRPr="0009246F">
        <w:rPr>
          <w:color w:val="000000"/>
          <w:sz w:val="27"/>
          <w:szCs w:val="27"/>
        </w:rPr>
        <w:t>поселим на пл</w:t>
      </w:r>
      <w:r w:rsidR="007354E4">
        <w:rPr>
          <w:color w:val="000000"/>
          <w:sz w:val="27"/>
          <w:szCs w:val="27"/>
        </w:rPr>
        <w:t>а</w:t>
      </w:r>
      <w:r w:rsidR="007354E4" w:rsidRPr="0009246F">
        <w:rPr>
          <w:color w:val="000000"/>
          <w:sz w:val="27"/>
          <w:szCs w:val="27"/>
        </w:rPr>
        <w:t xml:space="preserve">нете </w:t>
      </w:r>
      <w:r w:rsidR="007A5145">
        <w:rPr>
          <w:color w:val="000000"/>
          <w:sz w:val="27"/>
          <w:szCs w:val="27"/>
        </w:rPr>
        <w:t>Т</w:t>
      </w:r>
      <w:r w:rsidR="007A5145" w:rsidRPr="0009246F">
        <w:rPr>
          <w:color w:val="000000"/>
          <w:sz w:val="27"/>
          <w:szCs w:val="27"/>
        </w:rPr>
        <w:t>олерантности</w:t>
      </w:r>
      <w:r w:rsidR="007A5145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(</w:t>
      </w:r>
      <w:r w:rsidR="007A5145" w:rsidRPr="00AA066F">
        <w:rPr>
          <w:i/>
          <w:iCs/>
          <w:color w:val="000000"/>
          <w:sz w:val="27"/>
          <w:szCs w:val="27"/>
        </w:rPr>
        <w:t>Ребёнок прикрепляет</w:t>
      </w:r>
      <w:r w:rsidR="00E64185" w:rsidRPr="00AA066F">
        <w:rPr>
          <w:i/>
          <w:iCs/>
          <w:color w:val="000000"/>
          <w:sz w:val="27"/>
          <w:szCs w:val="27"/>
        </w:rPr>
        <w:t xml:space="preserve"> к</w:t>
      </w:r>
      <w:r w:rsidR="007354E4" w:rsidRPr="00AA066F">
        <w:rPr>
          <w:i/>
          <w:iCs/>
          <w:color w:val="000000"/>
          <w:sz w:val="27"/>
          <w:szCs w:val="27"/>
        </w:rPr>
        <w:t>расн</w:t>
      </w:r>
      <w:r w:rsidR="00E64185" w:rsidRPr="00AA066F">
        <w:rPr>
          <w:i/>
          <w:iCs/>
          <w:color w:val="000000"/>
          <w:sz w:val="27"/>
          <w:szCs w:val="27"/>
        </w:rPr>
        <w:t>ого</w:t>
      </w:r>
      <w:r w:rsidR="007354E4" w:rsidRPr="00AA066F">
        <w:rPr>
          <w:i/>
          <w:iCs/>
          <w:color w:val="000000"/>
          <w:sz w:val="27"/>
          <w:szCs w:val="27"/>
        </w:rPr>
        <w:t xml:space="preserve"> человечк</w:t>
      </w:r>
      <w:r w:rsidR="00E64185" w:rsidRPr="00AA066F">
        <w:rPr>
          <w:i/>
          <w:iCs/>
          <w:color w:val="000000"/>
          <w:sz w:val="27"/>
          <w:szCs w:val="27"/>
        </w:rPr>
        <w:t>а к планете</w:t>
      </w:r>
      <w:r w:rsidR="00E64185">
        <w:rPr>
          <w:i/>
          <w:iCs/>
          <w:color w:val="000000"/>
          <w:sz w:val="27"/>
          <w:szCs w:val="27"/>
        </w:rPr>
        <w:t>.</w:t>
      </w:r>
      <w:r>
        <w:rPr>
          <w:i/>
          <w:iCs/>
          <w:color w:val="000000"/>
          <w:sz w:val="27"/>
          <w:szCs w:val="27"/>
        </w:rPr>
        <w:t>)</w:t>
      </w:r>
    </w:p>
    <w:p w:rsidR="007354E4" w:rsidRPr="0009246F" w:rsidRDefault="0059334F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Идём </w:t>
      </w:r>
      <w:r w:rsidR="007354E4">
        <w:rPr>
          <w:color w:val="000000"/>
          <w:sz w:val="27"/>
          <w:szCs w:val="27"/>
        </w:rPr>
        <w:t>дальше. Все встают в круг и произносят девиз.</w:t>
      </w:r>
    </w:p>
    <w:p w:rsidR="007354E4" w:rsidRPr="0059334F" w:rsidRDefault="007354E4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7"/>
          <w:szCs w:val="27"/>
        </w:rPr>
      </w:pPr>
      <w:r w:rsidRPr="0059334F">
        <w:rPr>
          <w:iCs/>
          <w:color w:val="000000"/>
          <w:sz w:val="27"/>
          <w:szCs w:val="27"/>
        </w:rPr>
        <w:t xml:space="preserve">На нашем пути новый город с загадочным названием - </w:t>
      </w:r>
      <w:r w:rsidR="0059334F">
        <w:rPr>
          <w:b/>
          <w:bCs/>
          <w:iCs/>
          <w:color w:val="000000"/>
          <w:sz w:val="27"/>
          <w:szCs w:val="27"/>
        </w:rPr>
        <w:t>город Уважения.</w:t>
      </w:r>
    </w:p>
    <w:p w:rsidR="00FD27BC" w:rsidRDefault="007354E4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 городе  живут люди, которые </w:t>
      </w:r>
      <w:r w:rsidRPr="00D375B8">
        <w:rPr>
          <w:color w:val="000000"/>
          <w:sz w:val="28"/>
          <w:szCs w:val="28"/>
        </w:rPr>
        <w:t>уважительно относиться к</w:t>
      </w:r>
      <w:r>
        <w:rPr>
          <w:color w:val="000000"/>
          <w:sz w:val="28"/>
          <w:szCs w:val="28"/>
        </w:rPr>
        <w:t xml:space="preserve"> своим  родным</w:t>
      </w:r>
      <w:r w:rsidRPr="00D375B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лизким и </w:t>
      </w:r>
      <w:r w:rsidRPr="00D375B8">
        <w:rPr>
          <w:color w:val="000000"/>
          <w:sz w:val="28"/>
          <w:szCs w:val="28"/>
        </w:rPr>
        <w:t>друзь</w:t>
      </w:r>
      <w:r>
        <w:rPr>
          <w:color w:val="000000"/>
          <w:sz w:val="28"/>
          <w:szCs w:val="28"/>
        </w:rPr>
        <w:t>ям</w:t>
      </w:r>
      <w:proofErr w:type="gramStart"/>
      <w:r>
        <w:rPr>
          <w:color w:val="000000"/>
          <w:sz w:val="28"/>
          <w:szCs w:val="28"/>
        </w:rPr>
        <w:t>.</w:t>
      </w:r>
      <w:r w:rsidR="00E64185">
        <w:rPr>
          <w:color w:val="000000"/>
          <w:sz w:val="28"/>
          <w:szCs w:val="28"/>
        </w:rPr>
        <w:t>Я</w:t>
      </w:r>
      <w:proofErr w:type="gramEnd"/>
      <w:r w:rsidR="00E64185">
        <w:rPr>
          <w:color w:val="000000"/>
          <w:sz w:val="28"/>
          <w:szCs w:val="28"/>
        </w:rPr>
        <w:t xml:space="preserve"> предлагаю послушать сказу -притчу об уважении.</w:t>
      </w:r>
    </w:p>
    <w:p w:rsidR="003D241D" w:rsidRPr="00E64185" w:rsidRDefault="003D241D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E64185">
        <w:rPr>
          <w:b/>
          <w:bCs/>
          <w:color w:val="000000"/>
          <w:sz w:val="28"/>
          <w:szCs w:val="28"/>
        </w:rPr>
        <w:t>Сказка-притча</w:t>
      </w:r>
      <w:r w:rsidR="00E64185">
        <w:rPr>
          <w:i/>
          <w:iCs/>
          <w:color w:val="000000"/>
          <w:sz w:val="28"/>
          <w:szCs w:val="28"/>
        </w:rPr>
        <w:t>.</w:t>
      </w:r>
      <w:r w:rsidR="00594491" w:rsidRPr="00E64185">
        <w:rPr>
          <w:i/>
          <w:iCs/>
          <w:color w:val="000000"/>
          <w:sz w:val="28"/>
          <w:szCs w:val="28"/>
        </w:rPr>
        <w:t xml:space="preserve">  (</w:t>
      </w:r>
      <w:r w:rsidR="00F337F4" w:rsidRPr="00E64185">
        <w:rPr>
          <w:i/>
          <w:iCs/>
          <w:color w:val="000000"/>
          <w:sz w:val="28"/>
          <w:szCs w:val="28"/>
        </w:rPr>
        <w:t>Педагог включает аудиозапись.)</w:t>
      </w:r>
    </w:p>
    <w:p w:rsidR="003D241D" w:rsidRPr="009A175C" w:rsidRDefault="003D241D" w:rsidP="008C2A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75C">
        <w:rPr>
          <w:i/>
          <w:iCs/>
          <w:color w:val="000000"/>
          <w:sz w:val="28"/>
          <w:szCs w:val="28"/>
        </w:rPr>
        <w:t xml:space="preserve">В далекие времена, а может и не очень далекие жил-был старый человек. Ему было много лет. За эти годы глаза его стали плохо видеть, колени дрожали, он больше не </w:t>
      </w:r>
      <w:r w:rsidRPr="009A175C">
        <w:rPr>
          <w:i/>
          <w:iCs/>
          <w:color w:val="000000"/>
          <w:sz w:val="28"/>
          <w:szCs w:val="28"/>
        </w:rPr>
        <w:lastRenderedPageBreak/>
        <w:t>слышал окружающего мира. Жил он вместе с сыном и его женой да маленьким сыном. Вот и осталось ему, что поговорить с сыном да невесткой.</w:t>
      </w:r>
    </w:p>
    <w:p w:rsidR="003D241D" w:rsidRPr="009A175C" w:rsidRDefault="003D241D" w:rsidP="008C2A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75C">
        <w:rPr>
          <w:i/>
          <w:iCs/>
          <w:color w:val="000000"/>
          <w:sz w:val="28"/>
          <w:szCs w:val="28"/>
        </w:rPr>
        <w:t>– Сынок расскажи-ка мне, что в газетах пишут, что люди говорят.</w:t>
      </w:r>
      <w:r w:rsidRPr="009A175C">
        <w:rPr>
          <w:i/>
          <w:iCs/>
          <w:color w:val="000000"/>
          <w:sz w:val="28"/>
          <w:szCs w:val="28"/>
        </w:rPr>
        <w:br/>
        <w:t>– Некогда мне, отец, с тобой говорить, – отвечает сын. – Надо поле засевать, скотину кормить, лежишь на печи, ну и лежи. Вот лучше с невесткой поговори.</w:t>
      </w:r>
      <w:r w:rsidRPr="009A175C">
        <w:rPr>
          <w:i/>
          <w:iCs/>
          <w:color w:val="000000"/>
          <w:sz w:val="28"/>
          <w:szCs w:val="28"/>
        </w:rPr>
        <w:br/>
        <w:t>– Нет у меня времени беседы праздные вести. Надо хлеб месить, пироги печь. Вот с внуком своим поговори. Ему делать нечего.</w:t>
      </w:r>
    </w:p>
    <w:p w:rsidR="003D241D" w:rsidRPr="009A175C" w:rsidRDefault="003D241D" w:rsidP="008C2A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75C">
        <w:rPr>
          <w:i/>
          <w:iCs/>
          <w:color w:val="000000"/>
          <w:sz w:val="28"/>
          <w:szCs w:val="28"/>
        </w:rPr>
        <w:t>Лежит старик, текут слезы по его щекам. Вспоминает он свою жизнь. Как воевал, каким храбрым солдатом был, как свободу своим детям и внуку добывал.</w:t>
      </w:r>
    </w:p>
    <w:p w:rsidR="003D241D" w:rsidRPr="009A175C" w:rsidRDefault="003D241D" w:rsidP="008C2A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75C">
        <w:rPr>
          <w:i/>
          <w:iCs/>
          <w:color w:val="000000"/>
          <w:sz w:val="28"/>
          <w:szCs w:val="28"/>
        </w:rPr>
        <w:t>Прошло немного времени. Совсем старик обессилел.</w:t>
      </w:r>
    </w:p>
    <w:p w:rsidR="003D241D" w:rsidRPr="009A175C" w:rsidRDefault="003D241D" w:rsidP="008C2A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75C">
        <w:rPr>
          <w:i/>
          <w:iCs/>
          <w:color w:val="000000"/>
          <w:sz w:val="28"/>
          <w:szCs w:val="28"/>
        </w:rPr>
        <w:t>– Послушай, муж, – говорит невестка. Отец-то всю еду на пол роняет, только успеваю крошки убирать. Хватит ему с нами за столом сидеть, пусть за печкой ест. А я ему деревянную ложку и миску куплю, чтоб хорошую посуду не бил.</w:t>
      </w:r>
    </w:p>
    <w:p w:rsidR="003D241D" w:rsidRPr="009A175C" w:rsidRDefault="003D241D" w:rsidP="008C2A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75C">
        <w:rPr>
          <w:i/>
          <w:iCs/>
          <w:color w:val="000000"/>
          <w:sz w:val="28"/>
          <w:szCs w:val="28"/>
        </w:rPr>
        <w:t>С тех пор старик всё время сидел за печкой один. Ел из деревянной миски и деревянной ложки. И суп его был соленым-соленым, потому что состоял наполовину из его горьких слез.</w:t>
      </w:r>
    </w:p>
    <w:p w:rsidR="003D241D" w:rsidRPr="009A175C" w:rsidRDefault="003D241D" w:rsidP="008C2A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75C">
        <w:rPr>
          <w:i/>
          <w:iCs/>
          <w:color w:val="000000"/>
          <w:sz w:val="28"/>
          <w:szCs w:val="28"/>
        </w:rPr>
        <w:t>Однажды мать увидела, что её маленький сын принес из сарая деревянную чурочку и начал ножиком что-то из неё вырезать. Целый день сидел. Решила мать спросить у своего сына о том, что он так усердно делает.</w:t>
      </w:r>
    </w:p>
    <w:p w:rsidR="003D241D" w:rsidRPr="009A175C" w:rsidRDefault="003D241D" w:rsidP="008C2A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75C">
        <w:rPr>
          <w:i/>
          <w:iCs/>
          <w:color w:val="000000"/>
          <w:sz w:val="28"/>
          <w:szCs w:val="28"/>
        </w:rPr>
        <w:t>– Расскажи, сынок мой дорогой, что ты такое хорошее мастеришь?</w:t>
      </w:r>
      <w:r w:rsidRPr="009A175C">
        <w:rPr>
          <w:i/>
          <w:iCs/>
          <w:color w:val="000000"/>
          <w:sz w:val="28"/>
          <w:szCs w:val="28"/>
        </w:rPr>
        <w:br/>
        <w:t>– Ложки деревянные да миски, – отвечает сын. – Когда вы старыми станете, из каких мисок я вас кормить буду? А эти, глядишь, не разобьёте и не уроните, когда я вам за печку еду приносить буду.</w:t>
      </w:r>
    </w:p>
    <w:p w:rsidR="003D241D" w:rsidRPr="009A175C" w:rsidRDefault="003D241D" w:rsidP="008C2A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75C">
        <w:rPr>
          <w:i/>
          <w:iCs/>
          <w:color w:val="000000"/>
          <w:sz w:val="28"/>
          <w:szCs w:val="28"/>
        </w:rPr>
        <w:t>Только тогда сын с невесткой поняли, что они натворили. Посадили они дедушку за стол, стали его пирогами да киселями угощать, совета спрашивать, заботами своими делиться. Поняли они, что натворили. Слава богу, вовремя спохватились.</w:t>
      </w:r>
    </w:p>
    <w:p w:rsidR="00594491" w:rsidRDefault="00594491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94491">
        <w:rPr>
          <w:b/>
          <w:bCs/>
          <w:color w:val="000000"/>
          <w:sz w:val="28"/>
          <w:szCs w:val="28"/>
        </w:rPr>
        <w:t>Инопланетянин.</w:t>
      </w:r>
    </w:p>
    <w:p w:rsidR="00594491" w:rsidRPr="00E64185" w:rsidRDefault="003D241D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4185">
        <w:rPr>
          <w:color w:val="000000"/>
          <w:sz w:val="28"/>
          <w:szCs w:val="28"/>
        </w:rPr>
        <w:t>Беседа по содержанию.</w:t>
      </w:r>
    </w:p>
    <w:p w:rsidR="003D241D" w:rsidRPr="00594491" w:rsidRDefault="003D241D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594491">
        <w:rPr>
          <w:color w:val="000000"/>
          <w:sz w:val="28"/>
          <w:szCs w:val="28"/>
        </w:rPr>
        <w:t>Ребята, о чем шла речь в этой сказке? </w:t>
      </w:r>
      <w:r w:rsidRPr="00594491">
        <w:rPr>
          <w:i/>
          <w:iCs/>
          <w:color w:val="000000"/>
          <w:sz w:val="28"/>
          <w:szCs w:val="28"/>
        </w:rPr>
        <w:t>(Об отношениях между стариками и их детьми. Об уважительном отношении младших к старшему поколению.)</w:t>
      </w:r>
    </w:p>
    <w:p w:rsidR="003D241D" w:rsidRPr="00594491" w:rsidRDefault="003D241D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94491">
        <w:rPr>
          <w:color w:val="000000"/>
          <w:sz w:val="28"/>
          <w:szCs w:val="28"/>
          <w:shd w:val="clear" w:color="auto" w:fill="FFFFFF"/>
        </w:rPr>
        <w:t>А как вы дума</w:t>
      </w:r>
      <w:r w:rsidR="00594491" w:rsidRPr="00594491">
        <w:rPr>
          <w:color w:val="000000"/>
          <w:sz w:val="28"/>
          <w:szCs w:val="28"/>
          <w:shd w:val="clear" w:color="auto" w:fill="FFFFFF"/>
        </w:rPr>
        <w:t xml:space="preserve">ете, </w:t>
      </w:r>
      <w:r w:rsidRPr="00594491">
        <w:rPr>
          <w:color w:val="000000"/>
          <w:sz w:val="28"/>
          <w:szCs w:val="28"/>
          <w:shd w:val="clear" w:color="auto" w:fill="FFFFFF"/>
        </w:rPr>
        <w:t xml:space="preserve">в чем заключается </w:t>
      </w:r>
      <w:r w:rsidR="00594491" w:rsidRPr="00594491">
        <w:rPr>
          <w:color w:val="000000"/>
          <w:sz w:val="28"/>
          <w:szCs w:val="28"/>
          <w:shd w:val="clear" w:color="auto" w:fill="FFFFFF"/>
        </w:rPr>
        <w:t>уважительное отношение</w:t>
      </w:r>
      <w:r w:rsidRPr="00594491">
        <w:rPr>
          <w:color w:val="000000"/>
          <w:sz w:val="28"/>
          <w:szCs w:val="28"/>
          <w:shd w:val="clear" w:color="auto" w:fill="FFFFFF"/>
        </w:rPr>
        <w:t xml:space="preserve">? </w:t>
      </w:r>
      <w:r w:rsidRPr="00594491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594491" w:rsidRPr="00594491">
        <w:rPr>
          <w:i/>
          <w:iCs/>
          <w:color w:val="000000"/>
          <w:sz w:val="28"/>
          <w:szCs w:val="28"/>
          <w:shd w:val="clear" w:color="auto" w:fill="FFFFFF"/>
        </w:rPr>
        <w:t>О</w:t>
      </w:r>
      <w:r w:rsidRPr="00594491">
        <w:rPr>
          <w:i/>
          <w:iCs/>
          <w:color w:val="000000"/>
          <w:sz w:val="28"/>
          <w:szCs w:val="28"/>
          <w:shd w:val="clear" w:color="auto" w:fill="FFFFFF"/>
        </w:rPr>
        <w:t>тветы ребят</w:t>
      </w:r>
      <w:r w:rsidR="00594491" w:rsidRPr="00594491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Pr="00594491">
        <w:rPr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594491" w:rsidRPr="00594491" w:rsidRDefault="00594491" w:rsidP="008C2A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491">
        <w:rPr>
          <w:rFonts w:ascii="Times New Roman" w:hAnsi="Times New Roman" w:cs="Times New Roman"/>
          <w:color w:val="000000" w:themeColor="text1"/>
          <w:sz w:val="28"/>
          <w:szCs w:val="28"/>
        </w:rPr>
        <w:t>Уважение —это умение ценить и почитать другого человека, его слова и поступки.</w:t>
      </w:r>
    </w:p>
    <w:p w:rsidR="004718EE" w:rsidRPr="00594491" w:rsidRDefault="004718EE" w:rsidP="008C2A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4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. </w:t>
      </w:r>
      <w:r w:rsidRPr="00594491">
        <w:rPr>
          <w:rFonts w:ascii="Times New Roman" w:hAnsi="Times New Roman" w:cs="Times New Roman"/>
          <w:color w:val="000000"/>
          <w:sz w:val="28"/>
          <w:szCs w:val="28"/>
        </w:rPr>
        <w:t>Какие люди живут в этом городе. (Люди, которые уважают друг друга.)</w:t>
      </w:r>
    </w:p>
    <w:p w:rsidR="00AA066F" w:rsidRDefault="00AA066F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нопланетянин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4718EE" w:rsidRPr="00594491">
        <w:rPr>
          <w:b/>
          <w:bCs/>
          <w:color w:val="000000"/>
          <w:sz w:val="28"/>
          <w:szCs w:val="28"/>
        </w:rPr>
        <w:t>.</w:t>
      </w:r>
      <w:proofErr w:type="gramEnd"/>
      <w:r w:rsidR="004718EE" w:rsidRPr="00594491">
        <w:rPr>
          <w:color w:val="000000"/>
          <w:sz w:val="28"/>
          <w:szCs w:val="28"/>
        </w:rPr>
        <w:t xml:space="preserve">Это человечек обозначает </w:t>
      </w:r>
      <w:r w:rsidR="0059334F" w:rsidRPr="00594491">
        <w:rPr>
          <w:color w:val="000000"/>
          <w:sz w:val="28"/>
          <w:szCs w:val="28"/>
        </w:rPr>
        <w:t>УВАЖЕНИЕ</w:t>
      </w:r>
      <w:r w:rsidR="004718EE" w:rsidRPr="00594491">
        <w:rPr>
          <w:color w:val="000000"/>
          <w:sz w:val="28"/>
          <w:szCs w:val="28"/>
        </w:rPr>
        <w:t xml:space="preserve">. Давайте и его поселим на планете </w:t>
      </w:r>
      <w:r w:rsidR="004718EE" w:rsidRPr="00594491">
        <w:rPr>
          <w:bCs/>
          <w:color w:val="000000"/>
          <w:sz w:val="28"/>
          <w:szCs w:val="28"/>
        </w:rPr>
        <w:t>Т</w:t>
      </w:r>
      <w:r w:rsidR="0059334F" w:rsidRPr="00594491">
        <w:rPr>
          <w:bCs/>
          <w:color w:val="000000"/>
          <w:sz w:val="28"/>
          <w:szCs w:val="28"/>
        </w:rPr>
        <w:t>олерантности</w:t>
      </w:r>
      <w:r w:rsidR="004718EE" w:rsidRPr="0009246F">
        <w:rPr>
          <w:color w:val="000000"/>
          <w:sz w:val="27"/>
          <w:szCs w:val="27"/>
        </w:rPr>
        <w:t>.</w:t>
      </w:r>
      <w:r w:rsidR="0059334F">
        <w:rPr>
          <w:i/>
          <w:iCs/>
          <w:color w:val="000000"/>
          <w:sz w:val="27"/>
          <w:szCs w:val="27"/>
        </w:rPr>
        <w:t xml:space="preserve"> (Ребёнок прикрепляет синего человечка на мольберт</w:t>
      </w:r>
      <w:r w:rsidR="00E64185">
        <w:rPr>
          <w:i/>
          <w:iCs/>
          <w:color w:val="000000"/>
          <w:sz w:val="27"/>
          <w:szCs w:val="27"/>
        </w:rPr>
        <w:t xml:space="preserve"> рядом с планетой.</w:t>
      </w:r>
      <w:r w:rsidR="0059334F">
        <w:rPr>
          <w:i/>
          <w:iCs/>
          <w:color w:val="000000"/>
          <w:sz w:val="27"/>
          <w:szCs w:val="27"/>
        </w:rPr>
        <w:t>)</w:t>
      </w:r>
    </w:p>
    <w:p w:rsidR="00E023CD" w:rsidRPr="00AA066F" w:rsidRDefault="003A2894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7"/>
          <w:szCs w:val="27"/>
        </w:rPr>
      </w:pPr>
      <w:r>
        <w:rPr>
          <w:color w:val="181818"/>
          <w:sz w:val="27"/>
          <w:szCs w:val="27"/>
          <w:shd w:val="clear" w:color="auto" w:fill="F5F5F5"/>
        </w:rPr>
        <w:t xml:space="preserve">Вот и </w:t>
      </w:r>
      <w:r>
        <w:rPr>
          <w:color w:val="000000" w:themeColor="text1"/>
          <w:sz w:val="28"/>
          <w:szCs w:val="28"/>
        </w:rPr>
        <w:t>з</w:t>
      </w:r>
      <w:r w:rsidRPr="007B281D">
        <w:rPr>
          <w:color w:val="000000" w:themeColor="text1"/>
          <w:sz w:val="28"/>
          <w:szCs w:val="28"/>
        </w:rPr>
        <w:t xml:space="preserve">акончилось наше путешествие по планете </w:t>
      </w:r>
      <w:r>
        <w:rPr>
          <w:color w:val="000000" w:themeColor="text1"/>
          <w:sz w:val="28"/>
          <w:szCs w:val="28"/>
        </w:rPr>
        <w:t>Т</w:t>
      </w:r>
      <w:r w:rsidRPr="007B281D">
        <w:rPr>
          <w:color w:val="000000" w:themeColor="text1"/>
          <w:sz w:val="28"/>
          <w:szCs w:val="28"/>
        </w:rPr>
        <w:t xml:space="preserve">олерантности,  </w:t>
      </w:r>
      <w:r w:rsidR="002E72B5">
        <w:rPr>
          <w:color w:val="181818"/>
          <w:sz w:val="27"/>
          <w:szCs w:val="27"/>
          <w:shd w:val="clear" w:color="auto" w:fill="F5F5F5"/>
        </w:rPr>
        <w:t>На</w:t>
      </w:r>
      <w:r>
        <w:rPr>
          <w:color w:val="181818"/>
          <w:sz w:val="27"/>
          <w:szCs w:val="27"/>
          <w:shd w:val="clear" w:color="auto" w:fill="F5F5F5"/>
        </w:rPr>
        <w:t xml:space="preserve"> моей </w:t>
      </w:r>
      <w:r w:rsidR="002E72B5">
        <w:rPr>
          <w:color w:val="181818"/>
          <w:sz w:val="27"/>
          <w:szCs w:val="27"/>
          <w:shd w:val="clear" w:color="auto" w:fill="F5F5F5"/>
        </w:rPr>
        <w:t xml:space="preserve">планете </w:t>
      </w:r>
      <w:r>
        <w:rPr>
          <w:color w:val="181818"/>
          <w:sz w:val="27"/>
          <w:szCs w:val="27"/>
          <w:shd w:val="clear" w:color="auto" w:fill="F5F5F5"/>
        </w:rPr>
        <w:t xml:space="preserve">ещё много разных городов. С ними я познакомлю в другой раз. </w:t>
      </w:r>
      <w:r>
        <w:rPr>
          <w:color w:val="000000" w:themeColor="text1"/>
          <w:sz w:val="28"/>
          <w:szCs w:val="28"/>
        </w:rPr>
        <w:t>В</w:t>
      </w:r>
      <w:r w:rsidR="00A3622F" w:rsidRPr="007B281D">
        <w:rPr>
          <w:color w:val="000000" w:themeColor="text1"/>
          <w:sz w:val="28"/>
          <w:szCs w:val="28"/>
        </w:rPr>
        <w:t xml:space="preserve">ам </w:t>
      </w:r>
      <w:r w:rsidR="0009740E" w:rsidRPr="007B281D">
        <w:rPr>
          <w:color w:val="000000" w:themeColor="text1"/>
          <w:sz w:val="28"/>
          <w:szCs w:val="28"/>
        </w:rPr>
        <w:t xml:space="preserve">пора возвращаться в детский сад. </w:t>
      </w:r>
      <w:r w:rsidR="00E023CD" w:rsidRPr="007B281D">
        <w:rPr>
          <w:color w:val="000000" w:themeColor="text1"/>
          <w:sz w:val="28"/>
          <w:szCs w:val="28"/>
        </w:rPr>
        <w:t xml:space="preserve"> На память я хочу подарить  </w:t>
      </w:r>
      <w:r w:rsidR="00E023CD" w:rsidRPr="007B281D">
        <w:rPr>
          <w:bCs/>
          <w:color w:val="000000" w:themeColor="text1"/>
          <w:sz w:val="28"/>
          <w:szCs w:val="28"/>
        </w:rPr>
        <w:t xml:space="preserve">сердечки, </w:t>
      </w:r>
      <w:r w:rsidR="000A721B">
        <w:rPr>
          <w:bCs/>
          <w:color w:val="000000" w:themeColor="text1"/>
          <w:sz w:val="28"/>
          <w:szCs w:val="28"/>
        </w:rPr>
        <w:t>которые символизируют</w:t>
      </w:r>
      <w:r w:rsidR="00306FA4">
        <w:rPr>
          <w:bCs/>
          <w:color w:val="000000" w:themeColor="text1"/>
          <w:sz w:val="28"/>
          <w:szCs w:val="28"/>
        </w:rPr>
        <w:t xml:space="preserve"> дружбу,  уважение, доброту и  </w:t>
      </w:r>
      <w:r w:rsidR="00E023CD" w:rsidRPr="007B281D">
        <w:rPr>
          <w:bCs/>
          <w:color w:val="000000" w:themeColor="text1"/>
          <w:sz w:val="28"/>
          <w:szCs w:val="28"/>
        </w:rPr>
        <w:t>милосерди</w:t>
      </w:r>
      <w:r w:rsidR="00306FA4">
        <w:rPr>
          <w:bCs/>
          <w:color w:val="000000" w:themeColor="text1"/>
          <w:sz w:val="28"/>
          <w:szCs w:val="28"/>
        </w:rPr>
        <w:t>е</w:t>
      </w:r>
      <w:r w:rsidR="00E023CD" w:rsidRPr="007B281D">
        <w:rPr>
          <w:bCs/>
          <w:color w:val="000000" w:themeColor="text1"/>
          <w:sz w:val="28"/>
          <w:szCs w:val="28"/>
        </w:rPr>
        <w:t>.</w:t>
      </w:r>
    </w:p>
    <w:p w:rsidR="00E023CD" w:rsidRPr="00282866" w:rsidRDefault="00E023CD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Cs/>
          <w:i/>
          <w:iCs/>
          <w:color w:val="FF0000"/>
          <w:sz w:val="28"/>
          <w:szCs w:val="28"/>
        </w:rPr>
      </w:pPr>
      <w:r w:rsidRPr="00282866">
        <w:rPr>
          <w:i/>
          <w:iCs/>
          <w:color w:val="000000"/>
          <w:sz w:val="27"/>
          <w:szCs w:val="27"/>
        </w:rPr>
        <w:t>Педагог с детьми встают в круг и произносят девиз.</w:t>
      </w:r>
      <w:r w:rsidR="007B281D" w:rsidRPr="00282866">
        <w:rPr>
          <w:i/>
          <w:iCs/>
          <w:color w:val="000000"/>
          <w:sz w:val="27"/>
          <w:szCs w:val="27"/>
        </w:rPr>
        <w:t xml:space="preserve"> В это время Герой уходит.</w:t>
      </w:r>
    </w:p>
    <w:p w:rsidR="007B281D" w:rsidRPr="00A149D4" w:rsidRDefault="00B459BA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FF0000"/>
          <w:sz w:val="27"/>
          <w:szCs w:val="27"/>
        </w:rPr>
      </w:pPr>
      <w:r w:rsidRPr="00B459BA">
        <w:rPr>
          <w:b/>
          <w:sz w:val="28"/>
          <w:szCs w:val="28"/>
        </w:rPr>
        <w:t>Рефлексия</w:t>
      </w:r>
    </w:p>
    <w:p w:rsidR="007B281D" w:rsidRPr="00282866" w:rsidRDefault="007B281D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7B281D">
        <w:rPr>
          <w:b/>
          <w:bCs/>
          <w:color w:val="000000"/>
          <w:sz w:val="27"/>
          <w:szCs w:val="27"/>
        </w:rPr>
        <w:t>Воспитатель</w:t>
      </w:r>
      <w:r>
        <w:rPr>
          <w:b/>
          <w:bCs/>
          <w:color w:val="000000"/>
          <w:sz w:val="27"/>
          <w:szCs w:val="27"/>
        </w:rPr>
        <w:t xml:space="preserve">. </w:t>
      </w:r>
      <w:r w:rsidR="005D17C5" w:rsidRPr="005D17C5">
        <w:rPr>
          <w:color w:val="000000"/>
          <w:sz w:val="27"/>
          <w:szCs w:val="27"/>
        </w:rPr>
        <w:t>Мы с вами в детском саду.</w:t>
      </w:r>
      <w:r w:rsidR="005D17C5">
        <w:rPr>
          <w:color w:val="000000"/>
          <w:sz w:val="27"/>
          <w:szCs w:val="27"/>
        </w:rPr>
        <w:t xml:space="preserve"> Как вы думаете, инопланетянин помог нам узнать, что такое толерантность. Какими</w:t>
      </w:r>
      <w:r w:rsidRPr="007B281D">
        <w:rPr>
          <w:color w:val="000000"/>
          <w:sz w:val="27"/>
          <w:szCs w:val="27"/>
        </w:rPr>
        <w:t xml:space="preserve"> качествами должен обладать</w:t>
      </w:r>
      <w:r w:rsidR="005D17C5">
        <w:rPr>
          <w:color w:val="000000"/>
          <w:sz w:val="27"/>
          <w:szCs w:val="27"/>
        </w:rPr>
        <w:t xml:space="preserve"> толерантный </w:t>
      </w:r>
      <w:r w:rsidRPr="007B281D">
        <w:rPr>
          <w:color w:val="000000"/>
          <w:sz w:val="27"/>
          <w:szCs w:val="27"/>
        </w:rPr>
        <w:t>человек</w:t>
      </w:r>
      <w:proofErr w:type="gramStart"/>
      <w:r w:rsidR="005D17C5">
        <w:rPr>
          <w:color w:val="000000"/>
          <w:sz w:val="27"/>
          <w:szCs w:val="27"/>
        </w:rPr>
        <w:t>?</w:t>
      </w:r>
      <w:r>
        <w:rPr>
          <w:color w:val="000000"/>
          <w:sz w:val="27"/>
          <w:szCs w:val="27"/>
        </w:rPr>
        <w:t>(</w:t>
      </w:r>
      <w:proofErr w:type="gramEnd"/>
      <w:r w:rsidRPr="00282866">
        <w:rPr>
          <w:i/>
          <w:iCs/>
          <w:color w:val="000000"/>
          <w:sz w:val="27"/>
          <w:szCs w:val="27"/>
        </w:rPr>
        <w:t xml:space="preserve">Он должен быть </w:t>
      </w:r>
      <w:r w:rsidRPr="00282866">
        <w:rPr>
          <w:i/>
          <w:iCs/>
          <w:color w:val="000000"/>
          <w:sz w:val="28"/>
          <w:szCs w:val="28"/>
        </w:rPr>
        <w:t>вежливым, добрым, уметь дружить и уважать других.)</w:t>
      </w:r>
    </w:p>
    <w:p w:rsidR="009D2181" w:rsidRPr="00F337F4" w:rsidRDefault="007B281D" w:rsidP="008C2A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37F4">
        <w:rPr>
          <w:sz w:val="28"/>
          <w:szCs w:val="28"/>
        </w:rPr>
        <w:t>Мы с вами живём на планете, которая называется ….</w:t>
      </w:r>
      <w:r w:rsidR="00E64185">
        <w:rPr>
          <w:sz w:val="28"/>
          <w:szCs w:val="28"/>
        </w:rPr>
        <w:t>(</w:t>
      </w:r>
      <w:r w:rsidRPr="00F337F4">
        <w:rPr>
          <w:sz w:val="28"/>
          <w:szCs w:val="28"/>
        </w:rPr>
        <w:t>Земля</w:t>
      </w:r>
      <w:r w:rsidR="00E64185">
        <w:rPr>
          <w:sz w:val="28"/>
          <w:szCs w:val="28"/>
        </w:rPr>
        <w:t>)</w:t>
      </w:r>
      <w:r w:rsidRPr="00F337F4">
        <w:rPr>
          <w:sz w:val="28"/>
          <w:szCs w:val="28"/>
        </w:rPr>
        <w:t xml:space="preserve">. </w:t>
      </w:r>
      <w:r w:rsidR="00C53D38" w:rsidRPr="00F337F4">
        <w:rPr>
          <w:sz w:val="28"/>
          <w:szCs w:val="28"/>
        </w:rPr>
        <w:t xml:space="preserve"> На планете Земля живут люди, у каждого свой цвет кожи, волос, свой характер, </w:t>
      </w:r>
      <w:r w:rsidR="00E64185">
        <w:rPr>
          <w:sz w:val="28"/>
          <w:szCs w:val="28"/>
        </w:rPr>
        <w:t xml:space="preserve"> своя</w:t>
      </w:r>
      <w:r w:rsidR="00C53D38" w:rsidRPr="00F337F4">
        <w:rPr>
          <w:sz w:val="28"/>
          <w:szCs w:val="28"/>
        </w:rPr>
        <w:t xml:space="preserve">семья, </w:t>
      </w:r>
      <w:r w:rsidR="00F337F4" w:rsidRPr="00F337F4">
        <w:rPr>
          <w:sz w:val="28"/>
          <w:szCs w:val="28"/>
        </w:rPr>
        <w:t xml:space="preserve">свои </w:t>
      </w:r>
      <w:r w:rsidR="00F337F4">
        <w:rPr>
          <w:sz w:val="28"/>
          <w:szCs w:val="28"/>
        </w:rPr>
        <w:t>традиции</w:t>
      </w:r>
      <w:r w:rsidR="00F337F4" w:rsidRPr="00F337F4">
        <w:rPr>
          <w:sz w:val="28"/>
          <w:szCs w:val="28"/>
        </w:rPr>
        <w:t xml:space="preserve">. </w:t>
      </w:r>
      <w:r w:rsidR="009D2181" w:rsidRPr="00F337F4">
        <w:rPr>
          <w:sz w:val="28"/>
          <w:szCs w:val="28"/>
          <w:shd w:val="clear" w:color="auto" w:fill="FFFFFF"/>
        </w:rPr>
        <w:lastRenderedPageBreak/>
        <w:t>Если люди на Земле  будут дружные, будут совершать только добрые поступки,  не буд</w:t>
      </w:r>
      <w:r w:rsidR="00767C31" w:rsidRPr="00F337F4">
        <w:rPr>
          <w:sz w:val="28"/>
          <w:szCs w:val="28"/>
          <w:shd w:val="clear" w:color="auto" w:fill="FFFFFF"/>
        </w:rPr>
        <w:t>ут</w:t>
      </w:r>
      <w:r w:rsidR="009D2181" w:rsidRPr="00F337F4">
        <w:rPr>
          <w:sz w:val="28"/>
          <w:szCs w:val="28"/>
          <w:shd w:val="clear" w:color="auto" w:fill="FFFFFF"/>
        </w:rPr>
        <w:t xml:space="preserve"> с</w:t>
      </w:r>
      <w:r w:rsidR="00767C31" w:rsidRPr="00F337F4">
        <w:rPr>
          <w:sz w:val="28"/>
          <w:szCs w:val="28"/>
          <w:shd w:val="clear" w:color="auto" w:fill="FFFFFF"/>
        </w:rPr>
        <w:t xml:space="preserve">сориться, </w:t>
      </w:r>
      <w:r w:rsidR="009D2181" w:rsidRPr="00F337F4">
        <w:rPr>
          <w:sz w:val="28"/>
          <w:szCs w:val="28"/>
          <w:shd w:val="clear" w:color="auto" w:fill="FFFFFF"/>
        </w:rPr>
        <w:t xml:space="preserve"> то  </w:t>
      </w:r>
      <w:r w:rsidR="002D0D39" w:rsidRPr="00F337F4">
        <w:rPr>
          <w:sz w:val="28"/>
          <w:szCs w:val="28"/>
          <w:shd w:val="clear" w:color="auto" w:fill="FFFFFF"/>
        </w:rPr>
        <w:t xml:space="preserve"> будет мир на всей Земле.</w:t>
      </w:r>
    </w:p>
    <w:p w:rsidR="00767C31" w:rsidRPr="00F337F4" w:rsidRDefault="00767C31" w:rsidP="008C2A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337F4">
        <w:rPr>
          <w:rFonts w:ascii="Times New Roman" w:hAnsi="Times New Roman"/>
          <w:sz w:val="28"/>
          <w:szCs w:val="28"/>
        </w:rPr>
        <w:t xml:space="preserve">Ребята, большое спасибо всем вам за сегодняшнюю работу. </w:t>
      </w:r>
    </w:p>
    <w:p w:rsidR="006968F4" w:rsidRPr="00F337F4" w:rsidRDefault="009E4A34" w:rsidP="008C2A9A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page">
              <wp:posOffset>274320</wp:posOffset>
            </wp:positionH>
            <wp:positionV relativeFrom="page">
              <wp:posOffset>7085965</wp:posOffset>
            </wp:positionV>
            <wp:extent cx="4274820" cy="3318731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7357" t="-1168" r="11183" b="16852"/>
                    <a:stretch/>
                  </pic:blipFill>
                  <pic:spPr bwMode="auto">
                    <a:xfrm>
                      <a:off x="0" y="0"/>
                      <a:ext cx="4274820" cy="331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posOffset>3330196</wp:posOffset>
            </wp:positionH>
            <wp:positionV relativeFrom="page">
              <wp:posOffset>4023995</wp:posOffset>
            </wp:positionV>
            <wp:extent cx="4023360" cy="3017712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213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page">
              <wp:posOffset>129540</wp:posOffset>
            </wp:positionH>
            <wp:positionV relativeFrom="page">
              <wp:posOffset>1417320</wp:posOffset>
            </wp:positionV>
            <wp:extent cx="4025900" cy="2567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1547" b="5652"/>
                    <a:stretch/>
                  </pic:blipFill>
                  <pic:spPr bwMode="auto">
                    <a:xfrm>
                      <a:off x="0" y="0"/>
                      <a:ext cx="402590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67C31" w:rsidRPr="00F337F4">
        <w:rPr>
          <w:rFonts w:ascii="Times New Roman" w:hAnsi="Times New Roman"/>
          <w:sz w:val="28"/>
          <w:szCs w:val="28"/>
        </w:rPr>
        <w:t>Будьтетолерантны!</w:t>
      </w:r>
      <w:r w:rsidR="00433BCE" w:rsidRPr="009C19F9">
        <w:rPr>
          <w:rFonts w:ascii="Arial" w:hAnsi="Arial" w:cs="Arial"/>
          <w:color w:val="000000"/>
          <w:sz w:val="23"/>
          <w:szCs w:val="23"/>
        </w:rPr>
        <w:br/>
      </w:r>
      <w:r w:rsidR="00433BCE" w:rsidRPr="009C19F9">
        <w:rPr>
          <w:rFonts w:ascii="Arial" w:hAnsi="Arial" w:cs="Arial"/>
          <w:color w:val="000000"/>
          <w:sz w:val="23"/>
          <w:szCs w:val="23"/>
        </w:rPr>
        <w:br/>
      </w:r>
    </w:p>
    <w:sectPr w:rsidR="006968F4" w:rsidRPr="00F337F4" w:rsidSect="001B0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70C"/>
    <w:multiLevelType w:val="multilevel"/>
    <w:tmpl w:val="526C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E32E2"/>
    <w:multiLevelType w:val="multilevel"/>
    <w:tmpl w:val="759C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5FB"/>
    <w:rsid w:val="000034F0"/>
    <w:rsid w:val="00062CB3"/>
    <w:rsid w:val="0009246F"/>
    <w:rsid w:val="0009740E"/>
    <w:rsid w:val="000A721B"/>
    <w:rsid w:val="001026BB"/>
    <w:rsid w:val="00115A57"/>
    <w:rsid w:val="00150151"/>
    <w:rsid w:val="0017202C"/>
    <w:rsid w:val="0018254E"/>
    <w:rsid w:val="0018608F"/>
    <w:rsid w:val="001875FB"/>
    <w:rsid w:val="001A5777"/>
    <w:rsid w:val="001B045F"/>
    <w:rsid w:val="001E7FA6"/>
    <w:rsid w:val="00282866"/>
    <w:rsid w:val="00292650"/>
    <w:rsid w:val="002B4E4A"/>
    <w:rsid w:val="002D0D39"/>
    <w:rsid w:val="002E72B5"/>
    <w:rsid w:val="00306FA4"/>
    <w:rsid w:val="003437EB"/>
    <w:rsid w:val="003A2894"/>
    <w:rsid w:val="003C05BF"/>
    <w:rsid w:val="003D105F"/>
    <w:rsid w:val="003D241D"/>
    <w:rsid w:val="003D486F"/>
    <w:rsid w:val="003F151F"/>
    <w:rsid w:val="004223F5"/>
    <w:rsid w:val="00425758"/>
    <w:rsid w:val="00433BCE"/>
    <w:rsid w:val="00460974"/>
    <w:rsid w:val="004718EE"/>
    <w:rsid w:val="004B0034"/>
    <w:rsid w:val="004C7443"/>
    <w:rsid w:val="005238B4"/>
    <w:rsid w:val="0054341C"/>
    <w:rsid w:val="00592CC9"/>
    <w:rsid w:val="0059334F"/>
    <w:rsid w:val="00594491"/>
    <w:rsid w:val="005D17C5"/>
    <w:rsid w:val="0067204D"/>
    <w:rsid w:val="006968F4"/>
    <w:rsid w:val="0070757C"/>
    <w:rsid w:val="007354E4"/>
    <w:rsid w:val="00767C31"/>
    <w:rsid w:val="007A5145"/>
    <w:rsid w:val="007B281D"/>
    <w:rsid w:val="007B74F5"/>
    <w:rsid w:val="007D6C6F"/>
    <w:rsid w:val="00800FDB"/>
    <w:rsid w:val="0080609F"/>
    <w:rsid w:val="008C12DD"/>
    <w:rsid w:val="008C2A9A"/>
    <w:rsid w:val="00906FBC"/>
    <w:rsid w:val="00997695"/>
    <w:rsid w:val="009A175C"/>
    <w:rsid w:val="009D2181"/>
    <w:rsid w:val="009D2952"/>
    <w:rsid w:val="009E4A34"/>
    <w:rsid w:val="00A149D4"/>
    <w:rsid w:val="00A14EA4"/>
    <w:rsid w:val="00A3622F"/>
    <w:rsid w:val="00A4673B"/>
    <w:rsid w:val="00A73A3E"/>
    <w:rsid w:val="00AA066F"/>
    <w:rsid w:val="00AB7B89"/>
    <w:rsid w:val="00AE704F"/>
    <w:rsid w:val="00AF7704"/>
    <w:rsid w:val="00B459BA"/>
    <w:rsid w:val="00B4780A"/>
    <w:rsid w:val="00B97B5C"/>
    <w:rsid w:val="00C41638"/>
    <w:rsid w:val="00C44189"/>
    <w:rsid w:val="00C53D38"/>
    <w:rsid w:val="00D10607"/>
    <w:rsid w:val="00D46213"/>
    <w:rsid w:val="00D972C9"/>
    <w:rsid w:val="00DA2797"/>
    <w:rsid w:val="00E023CD"/>
    <w:rsid w:val="00E64185"/>
    <w:rsid w:val="00F337F4"/>
    <w:rsid w:val="00F6561B"/>
    <w:rsid w:val="00FC41C2"/>
    <w:rsid w:val="00FD27BC"/>
    <w:rsid w:val="00FE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459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59BA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FD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27BC"/>
  </w:style>
  <w:style w:type="character" w:customStyle="1" w:styleId="c0">
    <w:name w:val="c0"/>
    <w:basedOn w:val="a0"/>
    <w:rsid w:val="00FD2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4974B39-5747-4B86-A22A-806726B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dcterms:created xsi:type="dcterms:W3CDTF">2021-11-16T10:15:00Z</dcterms:created>
  <dcterms:modified xsi:type="dcterms:W3CDTF">2022-11-13T15:33:00Z</dcterms:modified>
</cp:coreProperties>
</file>